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98E6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6179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10C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7D63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C59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915A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4072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D9B5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F561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8D9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0BF2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EBF7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888B0" w14:textId="7C1F4DF8" w:rsidR="0065109C" w:rsidRDefault="00B2191D" w:rsidP="006510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191D">
        <w:rPr>
          <w:rFonts w:ascii="Times New Roman" w:hAnsi="Times New Roman" w:cs="Times New Roman"/>
          <w:b/>
          <w:bCs/>
          <w:sz w:val="40"/>
          <w:szCs w:val="40"/>
        </w:rPr>
        <w:t>ОТЧЕТ О ТЕСТИРОВАНИИ</w:t>
      </w:r>
      <w:r w:rsidR="0065109C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9FCF641" w14:textId="1BC4F4F3" w:rsidR="000937B3" w:rsidRPr="000937B3" w:rsidRDefault="004B7CFD" w:rsidP="00093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FD">
        <w:rPr>
          <w:rFonts w:ascii="Times New Roman" w:hAnsi="Times New Roman" w:cs="Times New Roman"/>
          <w:b/>
          <w:bCs/>
          <w:sz w:val="40"/>
          <w:szCs w:val="40"/>
        </w:rPr>
        <w:t>Система обнаружения людей на изображениях с использованием YOLOv4</w:t>
      </w:r>
    </w:p>
    <w:p w14:paraId="2E0C69FF" w14:textId="6F02330F" w:rsidR="002E0663" w:rsidRPr="00C77E39" w:rsidRDefault="002E0663" w:rsidP="002E0663">
      <w:pPr>
        <w:jc w:val="right"/>
        <w:rPr>
          <w:rFonts w:ascii="Times New Roman" w:hAnsi="Times New Roman" w:cs="Times New Roman"/>
          <w:sz w:val="28"/>
          <w:szCs w:val="28"/>
        </w:rPr>
      </w:pPr>
      <w:r w:rsidRPr="00C77E39">
        <w:rPr>
          <w:rFonts w:ascii="Times New Roman" w:hAnsi="Times New Roman" w:cs="Times New Roman"/>
          <w:sz w:val="28"/>
          <w:szCs w:val="28"/>
        </w:rPr>
        <w:t>Выполнил начинающий тестировщик</w:t>
      </w:r>
    </w:p>
    <w:p w14:paraId="7EB9F834" w14:textId="36FDCC8B" w:rsidR="002E0663" w:rsidRPr="002E0663" w:rsidRDefault="002E0663" w:rsidP="002E0663">
      <w:pPr>
        <w:jc w:val="right"/>
        <w:rPr>
          <w:rFonts w:ascii="Times New Roman" w:hAnsi="Times New Roman" w:cs="Times New Roman"/>
          <w:b/>
          <w:bCs/>
        </w:rPr>
      </w:pPr>
      <w:r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5696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11D7A" w14:textId="63FAFA72" w:rsidR="00C77E39" w:rsidRPr="00AF0779" w:rsidRDefault="00C77E39" w:rsidP="004715A0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F077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3AB9D6AF" w14:textId="6C9544E4" w:rsidR="00AF0779" w:rsidRPr="00AF0779" w:rsidRDefault="00C77E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F0779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AF0779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AF0779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204201628" w:history="1">
            <w:r w:rsidR="00AF0779"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ОБЩАЯ ИНФОРМАЦИЯ О ПРОЕКТЕ</w:t>
            </w:r>
            <w:r w:rsidR="00AF0779" w:rsidRPr="00AF0779">
              <w:rPr>
                <w:noProof/>
                <w:webHidden/>
                <w:sz w:val="24"/>
                <w:szCs w:val="24"/>
              </w:rPr>
              <w:tab/>
            </w:r>
            <w:r w:rsidR="00AF0779"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="00AF0779" w:rsidRPr="00AF0779">
              <w:rPr>
                <w:noProof/>
                <w:webHidden/>
                <w:sz w:val="24"/>
                <w:szCs w:val="24"/>
              </w:rPr>
              <w:instrText xml:space="preserve"> PAGEREF _Toc204201628 \h </w:instrText>
            </w:r>
            <w:r w:rsidR="00AF0779" w:rsidRPr="00AF0779">
              <w:rPr>
                <w:noProof/>
                <w:webHidden/>
                <w:sz w:val="24"/>
                <w:szCs w:val="24"/>
              </w:rPr>
            </w:r>
            <w:r w:rsidR="00AF0779"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0779" w:rsidRPr="00AF0779">
              <w:rPr>
                <w:noProof/>
                <w:webHidden/>
                <w:sz w:val="24"/>
                <w:szCs w:val="24"/>
              </w:rPr>
              <w:t>3</w:t>
            </w:r>
            <w:r w:rsidR="00AF0779"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C25B" w14:textId="2B9A2BFF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29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СОСТАВ КОМАНДЫ ТЕСТИРОВАНИЯ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29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4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5DB2D" w14:textId="333E53D9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0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МЕТОДОЛОГИЯ И ПРОЦЕССЫ ТЕСТИРОВАНИЯ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0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4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61714" w14:textId="60F75E3C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1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РЕЗУЛЬТАТЫ ТЕСТИРОВАНИЯ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1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5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029EA" w14:textId="177D06C8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2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ОБНАРУЖЕННЫЕ ДЕФЕКТЫ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2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6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4D312" w14:textId="0A80BBB2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3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АНАЛИЗ ПОКРЫТИЯ ТЕСТИРОВАНИЯ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3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7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223F1" w14:textId="1F8560F5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4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ПРОИЗВОДИТЕЛЬНОСТЬ СИСТЕМЫ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4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8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9BC8E" w14:textId="2D553518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5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 РЕГРЕССИОННОЕ ТЕСТИРОВАНИЕ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5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9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34B90" w14:textId="688E6EF8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6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 ОЦЕНКА ГОТОВНОСТИ К РЕЛИЗУ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6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10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67ABA" w14:textId="3CBDB621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7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 МЕТРИКИ И СТАТИСТИКА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7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11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F9E1" w14:textId="20A9A996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8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. ПЛАНЫ НА СЛЕДУЮЩУЮ ИТЕРАЦИЮ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8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12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4EB15" w14:textId="2D574921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39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 ЗАКЛЮЧЕНИЕ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39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13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B3CE7" w14:textId="14F0B52D" w:rsidR="00AF0779" w:rsidRPr="00AF0779" w:rsidRDefault="00AF0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4201640" w:history="1">
            <w:r w:rsidRPr="00AF077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 ЛИТЕРАТУРЫ</w:t>
            </w:r>
            <w:r w:rsidRPr="00AF0779">
              <w:rPr>
                <w:noProof/>
                <w:webHidden/>
                <w:sz w:val="24"/>
                <w:szCs w:val="24"/>
              </w:rPr>
              <w:tab/>
            </w:r>
            <w:r w:rsidRPr="00AF0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F0779">
              <w:rPr>
                <w:noProof/>
                <w:webHidden/>
                <w:sz w:val="24"/>
                <w:szCs w:val="24"/>
              </w:rPr>
              <w:instrText xml:space="preserve"> PAGEREF _Toc204201640 \h </w:instrText>
            </w:r>
            <w:r w:rsidRPr="00AF0779">
              <w:rPr>
                <w:noProof/>
                <w:webHidden/>
                <w:sz w:val="24"/>
                <w:szCs w:val="24"/>
              </w:rPr>
            </w:r>
            <w:r w:rsidRPr="00AF07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F0779">
              <w:rPr>
                <w:noProof/>
                <w:webHidden/>
                <w:sz w:val="24"/>
                <w:szCs w:val="24"/>
              </w:rPr>
              <w:t>14</w:t>
            </w:r>
            <w:r w:rsidRPr="00AF0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49296" w14:textId="0CAC2D35" w:rsidR="00C77E39" w:rsidRDefault="00C77E39">
          <w:r w:rsidRPr="00AF0779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365E9EA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60FC1A5" w14:textId="77777777" w:rsidR="002E0663" w:rsidRPr="004715A0" w:rsidRDefault="002E0663" w:rsidP="002E0663">
      <w:pPr>
        <w:rPr>
          <w:rFonts w:ascii="Times New Roman" w:hAnsi="Times New Roman" w:cs="Times New Roman"/>
          <w:b/>
          <w:bCs/>
          <w:lang w:val="en-US"/>
        </w:rPr>
      </w:pPr>
    </w:p>
    <w:p w14:paraId="3061A49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ACD919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E12667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26AF44A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70A4314B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413A7052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1755D855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142484C0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66F670CE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5163B10D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32A370A4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7E710B5F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7042E84F" w14:textId="77777777" w:rsidR="00422A04" w:rsidRDefault="00422A04" w:rsidP="002E0663">
      <w:pPr>
        <w:rPr>
          <w:rFonts w:ascii="Times New Roman" w:hAnsi="Times New Roman" w:cs="Times New Roman"/>
          <w:b/>
          <w:bCs/>
        </w:rPr>
      </w:pPr>
    </w:p>
    <w:p w14:paraId="4EAFA0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E4E369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6D1A95D" w14:textId="31C71E78" w:rsidR="00B2191D" w:rsidRPr="004715A0" w:rsidRDefault="00B2191D" w:rsidP="00B2191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8E816D6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lastRenderedPageBreak/>
        <w:t>Система обнаружения людей на изображениях с использованием YOLOv4</w:t>
      </w:r>
    </w:p>
    <w:p w14:paraId="5D39D551" w14:textId="7AC6D055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ерсия отчета: 1.0</w:t>
      </w:r>
      <w:r w:rsidRPr="004B7CFD">
        <w:rPr>
          <w:rFonts w:ascii="Times New Roman" w:hAnsi="Times New Roman" w:cs="Times New Roman"/>
          <w:sz w:val="32"/>
          <w:szCs w:val="32"/>
        </w:rPr>
        <w:br/>
        <w:t>Дата составления: 23.07.2025</w:t>
      </w:r>
      <w:r w:rsidRPr="004B7CFD">
        <w:rPr>
          <w:rFonts w:ascii="Times New Roman" w:hAnsi="Times New Roman" w:cs="Times New Roman"/>
          <w:sz w:val="32"/>
          <w:szCs w:val="32"/>
        </w:rPr>
        <w:br/>
        <w:t>Период тестирования: 15.07.2025 - 23.07.2025</w:t>
      </w:r>
      <w:r w:rsidRPr="004B7CFD">
        <w:rPr>
          <w:rFonts w:ascii="Times New Roman" w:hAnsi="Times New Roman" w:cs="Times New Roman"/>
          <w:sz w:val="32"/>
          <w:szCs w:val="32"/>
        </w:rPr>
        <w:br/>
        <w:t>Тип отчета: Финальный отчет о тестировании</w:t>
      </w:r>
    </w:p>
    <w:p w14:paraId="0EB95DAB" w14:textId="77777777" w:rsidR="00583743" w:rsidRPr="004B7CFD" w:rsidRDefault="00583743" w:rsidP="004B7C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04201628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t>1. ОБЩАЯ ИНФОРМАЦИЯ О ПРОЕКТЕ</w:t>
      </w:r>
      <w:bookmarkEnd w:id="0"/>
    </w:p>
    <w:p w14:paraId="784B2968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1.1 Описание системы</w:t>
      </w:r>
    </w:p>
    <w:p w14:paraId="76807523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Тестируемая система представляет собой Windows </w:t>
      </w:r>
      <w:proofErr w:type="spellStart"/>
      <w:r w:rsidRPr="004B7CFD">
        <w:rPr>
          <w:rFonts w:ascii="Times New Roman" w:hAnsi="Times New Roman" w:cs="Times New Roman"/>
          <w:sz w:val="32"/>
          <w:szCs w:val="32"/>
        </w:rPr>
        <w:t>Forms</w:t>
      </w:r>
      <w:proofErr w:type="spellEnd"/>
      <w:r w:rsidRPr="004B7CFD">
        <w:rPr>
          <w:rFonts w:ascii="Times New Roman" w:hAnsi="Times New Roman" w:cs="Times New Roman"/>
          <w:sz w:val="32"/>
          <w:szCs w:val="32"/>
        </w:rPr>
        <w:t xml:space="preserve"> приложение для обнаружения людей на статических изображениях с использованием предварительно обученной нейронной сети YOLOv4. Система включает в себя:</w:t>
      </w:r>
    </w:p>
    <w:p w14:paraId="391AB162" w14:textId="77777777" w:rsidR="00583743" w:rsidRPr="004B7CFD" w:rsidRDefault="00583743" w:rsidP="00583743">
      <w:pPr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Графический интерфейс пользователя (Form1.cs)</w:t>
      </w:r>
    </w:p>
    <w:p w14:paraId="5013C535" w14:textId="77777777" w:rsidR="00583743" w:rsidRPr="004B7CFD" w:rsidRDefault="00583743" w:rsidP="00583743">
      <w:pPr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Модуль детекции людей (</w:t>
      </w:r>
      <w:proofErr w:type="spellStart"/>
      <w:r w:rsidRPr="004B7CFD">
        <w:rPr>
          <w:rFonts w:ascii="Times New Roman" w:hAnsi="Times New Roman" w:cs="Times New Roman"/>
          <w:sz w:val="32"/>
          <w:szCs w:val="32"/>
        </w:rPr>
        <w:t>EmguHumanDetector.cs</w:t>
      </w:r>
      <w:proofErr w:type="spellEnd"/>
      <w:r w:rsidRPr="004B7CFD">
        <w:rPr>
          <w:rFonts w:ascii="Times New Roman" w:hAnsi="Times New Roman" w:cs="Times New Roman"/>
          <w:sz w:val="32"/>
          <w:szCs w:val="32"/>
        </w:rPr>
        <w:t>)</w:t>
      </w:r>
    </w:p>
    <w:p w14:paraId="21815C78" w14:textId="77777777" w:rsidR="00583743" w:rsidRPr="004B7CFD" w:rsidRDefault="00583743" w:rsidP="00583743">
      <w:pPr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Алгоритмы обработки изображений с использованием библиотеки </w:t>
      </w:r>
      <w:proofErr w:type="spellStart"/>
      <w:r w:rsidRPr="004B7CFD">
        <w:rPr>
          <w:rFonts w:ascii="Times New Roman" w:hAnsi="Times New Roman" w:cs="Times New Roman"/>
          <w:sz w:val="32"/>
          <w:szCs w:val="32"/>
        </w:rPr>
        <w:t>EmguCV</w:t>
      </w:r>
      <w:proofErr w:type="spellEnd"/>
    </w:p>
    <w:p w14:paraId="7AC535BE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1.2 Цель тестирования</w:t>
      </w:r>
    </w:p>
    <w:p w14:paraId="7AABA52B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оверить функциональность, производительность и надежность системы обнаружения людей на изображениях, оценить готовность к промышленному использованию.</w:t>
      </w:r>
    </w:p>
    <w:p w14:paraId="25EC593C" w14:textId="5E5A8290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79CCFC7F" w14:textId="77777777" w:rsid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346EADF8" w14:textId="77777777" w:rsid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5B8F3874" w14:textId="77777777" w:rsid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5B3924A7" w14:textId="77777777" w:rsid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469BE278" w14:textId="77777777" w:rsid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2F9D0AEF" w14:textId="77777777" w:rsid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7BE49CC4" w14:textId="77777777" w:rsidR="004B7CFD" w:rsidRP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77281AF3" w14:textId="77777777" w:rsidR="00583743" w:rsidRPr="004B7CFD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4201629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 СОСТАВ КОМАНДЫ ТЕСТИРОВАНИЯ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4955"/>
      </w:tblGrid>
      <w:tr w:rsidR="00583743" w:rsidRPr="004B7CFD" w14:paraId="003C9D7A" w14:textId="77777777" w:rsidTr="00583743">
        <w:trPr>
          <w:tblHeader/>
          <w:tblCellSpacing w:w="15" w:type="dxa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D968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Роль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751CE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42AB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Ответственность</w:t>
            </w:r>
          </w:p>
        </w:tc>
      </w:tr>
      <w:tr w:rsidR="00583743" w:rsidRPr="004B7CFD" w14:paraId="0B9D3E55" w14:textId="77777777" w:rsidTr="00583743">
        <w:trPr>
          <w:tblCellSpacing w:w="15" w:type="dxa"/>
        </w:trPr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E78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Test Manager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  <w:hideMark/>
          </w:tcPr>
          <w:p w14:paraId="1DD63E53" w14:textId="4350165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ашкин С.М.</w:t>
            </w:r>
          </w:p>
        </w:tc>
        <w:tc>
          <w:tcPr>
            <w:tcW w:w="4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B804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Планирование и координация тестирования</w:t>
            </w:r>
          </w:p>
        </w:tc>
      </w:tr>
      <w:tr w:rsidR="00583743" w:rsidRPr="004B7CFD" w14:paraId="01386919" w14:textId="77777777" w:rsidTr="00583743">
        <w:trPr>
          <w:tblCellSpacing w:w="15" w:type="dxa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D044B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 xml:space="preserve">QA </w:t>
            </w:r>
            <w:proofErr w:type="spellStart"/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Engineer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334A7AAD" w14:textId="60B725A2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ашкин С.М.</w:t>
            </w:r>
          </w:p>
        </w:tc>
        <w:tc>
          <w:tcPr>
            <w:tcW w:w="49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118FC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Выполнение функционального тестирования</w:t>
            </w:r>
          </w:p>
        </w:tc>
      </w:tr>
      <w:tr w:rsidR="00583743" w:rsidRPr="004B7CFD" w14:paraId="4084C7A7" w14:textId="77777777" w:rsidTr="00583743">
        <w:trPr>
          <w:tblCellSpacing w:w="15" w:type="dxa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869F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 xml:space="preserve">Performance </w:t>
            </w:r>
            <w:proofErr w:type="spellStart"/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Tester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4D77D9" w14:textId="03B6A72A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ашкин С.М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AF66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Тестирование производительности</w:t>
            </w:r>
          </w:p>
        </w:tc>
      </w:tr>
    </w:tbl>
    <w:p w14:paraId="339ED977" w14:textId="77777777" w:rsidR="004B7CFD" w:rsidRDefault="004B7CFD" w:rsidP="00583743">
      <w:pPr>
        <w:rPr>
          <w:rFonts w:ascii="Times New Roman" w:hAnsi="Times New Roman" w:cs="Times New Roman"/>
          <w:sz w:val="32"/>
          <w:szCs w:val="32"/>
        </w:rPr>
      </w:pPr>
    </w:p>
    <w:p w14:paraId="7C44F120" w14:textId="0C5F0065" w:rsidR="00583743" w:rsidRPr="004B7CFD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4201630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t>3. МЕТОДОЛОГИЯ И ПРОЦЕССЫ ТЕСТИРОВАНИЯ</w:t>
      </w:r>
      <w:bookmarkEnd w:id="2"/>
    </w:p>
    <w:p w14:paraId="7BE3541A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3.1 Применяемые методы тестирования</w:t>
      </w:r>
    </w:p>
    <w:p w14:paraId="5B1E76D5" w14:textId="77777777" w:rsidR="00583743" w:rsidRPr="004B7CFD" w:rsidRDefault="00583743" w:rsidP="00583743">
      <w:pPr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Функциональное тестирование: Проверка основных функций загрузки, обработки и сохранения изображений</w:t>
      </w:r>
    </w:p>
    <w:p w14:paraId="3AC1C04A" w14:textId="77777777" w:rsidR="00583743" w:rsidRPr="004B7CFD" w:rsidRDefault="00583743" w:rsidP="00583743">
      <w:pPr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естирование интерфейса: Проверка корректности работы GUI элементов</w:t>
      </w:r>
    </w:p>
    <w:p w14:paraId="35FABAD7" w14:textId="77777777" w:rsidR="00583743" w:rsidRPr="004B7CFD" w:rsidRDefault="00583743" w:rsidP="00583743">
      <w:pPr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естирование совместимости: Проверка работы с различными форматами изображений</w:t>
      </w:r>
    </w:p>
    <w:p w14:paraId="6EDE896B" w14:textId="77777777" w:rsidR="00583743" w:rsidRPr="004B7CFD" w:rsidRDefault="00583743" w:rsidP="00583743">
      <w:pPr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Негативное тестирование: Проверка поведения системы при некорректных входных данных</w:t>
      </w:r>
    </w:p>
    <w:p w14:paraId="6A4ABA5D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3.2 Инструменты тестирования</w:t>
      </w:r>
    </w:p>
    <w:p w14:paraId="4FDC8296" w14:textId="77777777" w:rsidR="00583743" w:rsidRPr="004B7CFD" w:rsidRDefault="00583743" w:rsidP="00583743">
      <w:pPr>
        <w:numPr>
          <w:ilvl w:val="0"/>
          <w:numId w:val="9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реда разработки: Visual Studio 2022</w:t>
      </w:r>
    </w:p>
    <w:p w14:paraId="598A978C" w14:textId="77777777" w:rsidR="00583743" w:rsidRPr="004B7CFD" w:rsidRDefault="00583743" w:rsidP="00583743">
      <w:pPr>
        <w:numPr>
          <w:ilvl w:val="0"/>
          <w:numId w:val="9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Фреймворк: .NET 9.0</w:t>
      </w:r>
    </w:p>
    <w:p w14:paraId="34E4B4A5" w14:textId="77777777" w:rsidR="00583743" w:rsidRPr="004B7CFD" w:rsidRDefault="00583743" w:rsidP="00583743">
      <w:pPr>
        <w:numPr>
          <w:ilvl w:val="0"/>
          <w:numId w:val="9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Библиотеки: </w:t>
      </w:r>
      <w:proofErr w:type="spellStart"/>
      <w:r w:rsidRPr="004B7CFD">
        <w:rPr>
          <w:rFonts w:ascii="Times New Roman" w:hAnsi="Times New Roman" w:cs="Times New Roman"/>
          <w:sz w:val="32"/>
          <w:szCs w:val="32"/>
        </w:rPr>
        <w:t>EmguCV</w:t>
      </w:r>
      <w:proofErr w:type="spellEnd"/>
      <w:r w:rsidRPr="004B7CFD">
        <w:rPr>
          <w:rFonts w:ascii="Times New Roman" w:hAnsi="Times New Roman" w:cs="Times New Roman"/>
          <w:sz w:val="32"/>
          <w:szCs w:val="32"/>
        </w:rPr>
        <w:t xml:space="preserve"> для обработки изображений</w:t>
      </w:r>
    </w:p>
    <w:p w14:paraId="44F2EF2A" w14:textId="77777777" w:rsidR="00583743" w:rsidRPr="004B7CFD" w:rsidRDefault="00583743" w:rsidP="00583743">
      <w:pPr>
        <w:numPr>
          <w:ilvl w:val="0"/>
          <w:numId w:val="9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Модель ИИ: YOLOv4 (yolov4.weights, yolov4.cfg)</w:t>
      </w:r>
    </w:p>
    <w:p w14:paraId="36CDF434" w14:textId="5D7EFA35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37B6545A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48F39638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161E2F7B" w14:textId="77777777" w:rsidR="00583743" w:rsidRPr="004B7CFD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204201631"/>
      <w:r w:rsidRPr="004B7CF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 РЕЗУЛЬТАТЫ ТЕСТИРОВАНИЯ</w:t>
      </w:r>
      <w:bookmarkEnd w:id="3"/>
    </w:p>
    <w:p w14:paraId="1F104B31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4.1 Функциональное тестирование</w:t>
      </w:r>
    </w:p>
    <w:p w14:paraId="4F21518B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AF0779">
        <w:rPr>
          <w:rFonts w:ascii="Times New Roman" w:hAnsi="Times New Roman" w:cs="Times New Roman"/>
          <w:sz w:val="32"/>
          <w:szCs w:val="32"/>
        </w:rPr>
        <w:t>4.1.1 Тестирование загрузки изображений</w:t>
      </w:r>
    </w:p>
    <w:p w14:paraId="4C422AEB" w14:textId="228FBB83" w:rsidR="00583743" w:rsidRPr="00DE3B53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татус:</w:t>
      </w:r>
      <w:r w:rsidR="00DA7E1D" w:rsidRPr="004B7CF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E3B53">
        <w:rPr>
          <w:rFonts w:ascii="Times New Roman" w:hAnsi="Times New Roman" w:cs="Times New Roman"/>
          <w:sz w:val="32"/>
          <w:szCs w:val="32"/>
          <w:lang w:val="en-US"/>
        </w:rPr>
        <w:t>Passed</w:t>
      </w:r>
    </w:p>
    <w:p w14:paraId="21756904" w14:textId="77777777" w:rsidR="00583743" w:rsidRPr="004B7CFD" w:rsidRDefault="00583743" w:rsidP="00583743">
      <w:pPr>
        <w:numPr>
          <w:ilvl w:val="0"/>
          <w:numId w:val="9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Система корректно загружает изображения через </w:t>
      </w:r>
      <w:proofErr w:type="spellStart"/>
      <w:r w:rsidRPr="004B7CFD">
        <w:rPr>
          <w:rFonts w:ascii="Times New Roman" w:hAnsi="Times New Roman" w:cs="Times New Roman"/>
          <w:sz w:val="32"/>
          <w:szCs w:val="32"/>
        </w:rPr>
        <w:t>OpenFileDialog</w:t>
      </w:r>
      <w:proofErr w:type="spellEnd"/>
    </w:p>
    <w:p w14:paraId="304A8AA8" w14:textId="77777777" w:rsidR="00583743" w:rsidRPr="004B7CFD" w:rsidRDefault="00583743" w:rsidP="00583743">
      <w:pPr>
        <w:numPr>
          <w:ilvl w:val="0"/>
          <w:numId w:val="9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оддерживаются стандартные форматы (PNG, JPG, BMP)</w:t>
      </w:r>
    </w:p>
    <w:p w14:paraId="36B61E75" w14:textId="77777777" w:rsidR="00583743" w:rsidRPr="004B7CFD" w:rsidRDefault="00583743" w:rsidP="00583743">
      <w:pPr>
        <w:numPr>
          <w:ilvl w:val="0"/>
          <w:numId w:val="9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бработка ошибок при загрузке некорректных файлов реализована</w:t>
      </w:r>
    </w:p>
    <w:p w14:paraId="03BB36AA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AF0779">
        <w:rPr>
          <w:rFonts w:ascii="Times New Roman" w:hAnsi="Times New Roman" w:cs="Times New Roman"/>
          <w:sz w:val="32"/>
          <w:szCs w:val="32"/>
        </w:rPr>
        <w:t>4.1.2 Тестирование инициализации модели</w:t>
      </w:r>
    </w:p>
    <w:p w14:paraId="402CC829" w14:textId="37AEE129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Статус: </w:t>
      </w:r>
      <w:r w:rsidR="00DE3B53">
        <w:rPr>
          <w:rFonts w:ascii="Times New Roman" w:hAnsi="Times New Roman" w:cs="Times New Roman"/>
          <w:sz w:val="32"/>
          <w:szCs w:val="32"/>
        </w:rPr>
        <w:t>частично</w:t>
      </w:r>
      <w:r w:rsidR="00DE3B53" w:rsidRPr="00DE3B53">
        <w:rPr>
          <w:rFonts w:ascii="Times New Roman" w:hAnsi="Times New Roman" w:cs="Times New Roman"/>
          <w:sz w:val="32"/>
          <w:szCs w:val="32"/>
        </w:rPr>
        <w:t xml:space="preserve"> </w:t>
      </w:r>
      <w:r w:rsidR="00DE3B53">
        <w:rPr>
          <w:rFonts w:ascii="Times New Roman" w:hAnsi="Times New Roman" w:cs="Times New Roman"/>
          <w:sz w:val="32"/>
          <w:szCs w:val="32"/>
          <w:lang w:val="en-US"/>
        </w:rPr>
        <w:t>P</w:t>
      </w:r>
      <w:proofErr w:type="spellStart"/>
      <w:r w:rsidR="00DE3B53" w:rsidRPr="00DE3B53">
        <w:rPr>
          <w:rFonts w:ascii="Times New Roman" w:hAnsi="Times New Roman" w:cs="Times New Roman"/>
          <w:sz w:val="32"/>
          <w:szCs w:val="32"/>
        </w:rPr>
        <w:t>assed</w:t>
      </w:r>
      <w:proofErr w:type="spellEnd"/>
    </w:p>
    <w:p w14:paraId="1107B3C6" w14:textId="77777777" w:rsidR="00583743" w:rsidRPr="004B7CFD" w:rsidRDefault="00583743" w:rsidP="00583743">
      <w:pPr>
        <w:numPr>
          <w:ilvl w:val="0"/>
          <w:numId w:val="9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Автоматический поиск файлов модели в 7 различных директориях</w:t>
      </w:r>
    </w:p>
    <w:p w14:paraId="6F887577" w14:textId="77777777" w:rsidR="00583743" w:rsidRPr="004B7CFD" w:rsidRDefault="00583743" w:rsidP="00583743">
      <w:pPr>
        <w:numPr>
          <w:ilvl w:val="0"/>
          <w:numId w:val="9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учной выбор файлов модели при их отсутствии</w:t>
      </w:r>
    </w:p>
    <w:p w14:paraId="610F3B75" w14:textId="77777777" w:rsidR="00583743" w:rsidRPr="004B7CFD" w:rsidRDefault="00583743" w:rsidP="00583743">
      <w:pPr>
        <w:numPr>
          <w:ilvl w:val="0"/>
          <w:numId w:val="9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облема: Зависимость от наличия файлов yolov4.weights и yolov4.cfg</w:t>
      </w:r>
    </w:p>
    <w:p w14:paraId="2068E0A1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AF0779">
        <w:rPr>
          <w:rFonts w:ascii="Times New Roman" w:hAnsi="Times New Roman" w:cs="Times New Roman"/>
          <w:sz w:val="32"/>
          <w:szCs w:val="32"/>
        </w:rPr>
        <w:t>4.1.3 Тестирование детекции объектов</w:t>
      </w:r>
    </w:p>
    <w:p w14:paraId="727E5441" w14:textId="7216FDD7" w:rsidR="00583743" w:rsidRPr="00DE3B53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Статус: </w:t>
      </w:r>
      <w:r w:rsidR="00DE3B53">
        <w:rPr>
          <w:rFonts w:ascii="Times New Roman" w:hAnsi="Times New Roman" w:cs="Times New Roman"/>
          <w:sz w:val="32"/>
          <w:szCs w:val="32"/>
          <w:lang w:val="en-US"/>
        </w:rPr>
        <w:t>Passed</w:t>
      </w:r>
    </w:p>
    <w:p w14:paraId="737344A9" w14:textId="77777777" w:rsidR="00583743" w:rsidRPr="004B7CFD" w:rsidRDefault="00583743" w:rsidP="00583743">
      <w:pPr>
        <w:numPr>
          <w:ilvl w:val="0"/>
          <w:numId w:val="9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бнаружение людей на изображениях работает корректно</w:t>
      </w:r>
    </w:p>
    <w:p w14:paraId="281DFBC3" w14:textId="77777777" w:rsidR="00583743" w:rsidRPr="004B7CFD" w:rsidRDefault="00583743" w:rsidP="00583743">
      <w:pPr>
        <w:numPr>
          <w:ilvl w:val="0"/>
          <w:numId w:val="9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Настройка порога уверенности (1-50%)</w:t>
      </w:r>
    </w:p>
    <w:p w14:paraId="21501EC4" w14:textId="77777777" w:rsidR="00583743" w:rsidRPr="004B7CFD" w:rsidRDefault="00583743" w:rsidP="00583743">
      <w:pPr>
        <w:numPr>
          <w:ilvl w:val="0"/>
          <w:numId w:val="9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ежим высокой чувствительности для сложных случаев</w:t>
      </w:r>
    </w:p>
    <w:p w14:paraId="19B8FE27" w14:textId="77777777" w:rsidR="00583743" w:rsidRPr="004B7CFD" w:rsidRDefault="00583743" w:rsidP="00583743">
      <w:pPr>
        <w:numPr>
          <w:ilvl w:val="0"/>
          <w:numId w:val="9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изуализация результатов с цветовой индикацией уверенности</w:t>
      </w:r>
    </w:p>
    <w:p w14:paraId="68FAD371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AF0779">
        <w:rPr>
          <w:rFonts w:ascii="Times New Roman" w:hAnsi="Times New Roman" w:cs="Times New Roman"/>
          <w:sz w:val="32"/>
          <w:szCs w:val="32"/>
        </w:rPr>
        <w:t>4.1.4 Тестирование сохранения результатов</w:t>
      </w:r>
    </w:p>
    <w:p w14:paraId="798E7582" w14:textId="540CC7EA" w:rsidR="00583743" w:rsidRPr="00DE3B53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Статус: </w:t>
      </w:r>
      <w:r w:rsidR="00DE3B53">
        <w:rPr>
          <w:rFonts w:ascii="Times New Roman" w:hAnsi="Times New Roman" w:cs="Times New Roman"/>
          <w:sz w:val="32"/>
          <w:szCs w:val="32"/>
          <w:lang w:val="en-US"/>
        </w:rPr>
        <w:t>Passed</w:t>
      </w:r>
    </w:p>
    <w:p w14:paraId="693EE5CC" w14:textId="77777777" w:rsidR="00583743" w:rsidRPr="004B7CFD" w:rsidRDefault="00583743" w:rsidP="00583743">
      <w:pPr>
        <w:numPr>
          <w:ilvl w:val="0"/>
          <w:numId w:val="97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охранение обработанных изображений в формате PNG</w:t>
      </w:r>
    </w:p>
    <w:p w14:paraId="2D02C0C4" w14:textId="77777777" w:rsidR="00583743" w:rsidRPr="004B7CFD" w:rsidRDefault="00583743" w:rsidP="00583743">
      <w:pPr>
        <w:numPr>
          <w:ilvl w:val="0"/>
          <w:numId w:val="97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Автоматическое добавление суффикса "_</w:t>
      </w:r>
      <w:proofErr w:type="spellStart"/>
      <w:r w:rsidRPr="004B7CFD">
        <w:rPr>
          <w:rFonts w:ascii="Times New Roman" w:hAnsi="Times New Roman" w:cs="Times New Roman"/>
          <w:sz w:val="32"/>
          <w:szCs w:val="32"/>
        </w:rPr>
        <w:t>processed</w:t>
      </w:r>
      <w:proofErr w:type="spellEnd"/>
      <w:r w:rsidRPr="004B7CFD">
        <w:rPr>
          <w:rFonts w:ascii="Times New Roman" w:hAnsi="Times New Roman" w:cs="Times New Roman"/>
          <w:sz w:val="32"/>
          <w:szCs w:val="32"/>
        </w:rPr>
        <w:t>" к имени файла</w:t>
      </w:r>
    </w:p>
    <w:p w14:paraId="5DA9EA21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lastRenderedPageBreak/>
        <w:t>4.2 Статистика выполнения тест-кейсов</w:t>
      </w:r>
    </w:p>
    <w:p w14:paraId="234980F3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Модуль загрузки изображений: 15/15 (100%)</w:t>
      </w:r>
    </w:p>
    <w:p w14:paraId="55E4BF3F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Модуль детекции: 12/15 (80%)</w:t>
      </w:r>
    </w:p>
    <w:p w14:paraId="4389ACFA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Модуль сохранения: 8/8 (100%)</w:t>
      </w:r>
    </w:p>
    <w:p w14:paraId="13BDCB8A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ользовательский интерфейс: 20/22 (91%)</w:t>
      </w:r>
    </w:p>
    <w:p w14:paraId="7EE9CE34" w14:textId="5728A39A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ИТОГО: 55/60 (92%)</w:t>
      </w:r>
    </w:p>
    <w:p w14:paraId="7BCFF971" w14:textId="77777777" w:rsidR="00EC2204" w:rsidRDefault="00EC2204" w:rsidP="00583743">
      <w:pPr>
        <w:rPr>
          <w:rFonts w:ascii="Times New Roman" w:hAnsi="Times New Roman" w:cs="Times New Roman"/>
          <w:sz w:val="32"/>
          <w:szCs w:val="32"/>
        </w:rPr>
      </w:pPr>
    </w:p>
    <w:p w14:paraId="6A989002" w14:textId="7D4C867A" w:rsidR="00583743" w:rsidRPr="00EC2204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04201632"/>
      <w:r w:rsidRPr="00EC2204">
        <w:rPr>
          <w:rFonts w:ascii="Times New Roman" w:hAnsi="Times New Roman" w:cs="Times New Roman"/>
          <w:b/>
          <w:bCs/>
          <w:color w:val="auto"/>
          <w:sz w:val="32"/>
          <w:szCs w:val="32"/>
        </w:rPr>
        <w:t>5. ОБНАРУЖЕННЫЕ ДЕФЕКТЫ</w:t>
      </w:r>
      <w:bookmarkEnd w:id="4"/>
    </w:p>
    <w:p w14:paraId="79D984F3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5.1 Критические дефекты</w:t>
      </w:r>
    </w:p>
    <w:p w14:paraId="28CE5185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Количество: 0</w:t>
      </w:r>
    </w:p>
    <w:p w14:paraId="0E1A1CE2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5.2 Высокоприоритетные дефекты</w:t>
      </w:r>
    </w:p>
    <w:p w14:paraId="1AD2BB1B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Количество: 2</w:t>
      </w:r>
    </w:p>
    <w:p w14:paraId="2160CCB5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DEF-001: Зависимость от файлов модели</w:t>
      </w:r>
    </w:p>
    <w:p w14:paraId="199A03B0" w14:textId="77777777" w:rsidR="00583743" w:rsidRPr="004B7CFD" w:rsidRDefault="00583743" w:rsidP="00583743">
      <w:pPr>
        <w:numPr>
          <w:ilvl w:val="0"/>
          <w:numId w:val="9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иоритет: Высокий</w:t>
      </w:r>
    </w:p>
    <w:p w14:paraId="448C38CD" w14:textId="77777777" w:rsidR="00583743" w:rsidRPr="004B7CFD" w:rsidRDefault="00583743" w:rsidP="00583743">
      <w:pPr>
        <w:numPr>
          <w:ilvl w:val="0"/>
          <w:numId w:val="9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писание: Приложение не может функционировать без файлов yolov4.weights (&gt;200MB) и yolov4.cfg</w:t>
      </w:r>
    </w:p>
    <w:p w14:paraId="526BDD59" w14:textId="77777777" w:rsidR="00583743" w:rsidRPr="004B7CFD" w:rsidRDefault="00583743" w:rsidP="00583743">
      <w:pPr>
        <w:numPr>
          <w:ilvl w:val="0"/>
          <w:numId w:val="9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лияние: Блокирует запуск приложения при отсутствии файлов модели</w:t>
      </w:r>
    </w:p>
    <w:p w14:paraId="0F17871C" w14:textId="77777777" w:rsidR="00583743" w:rsidRPr="004B7CFD" w:rsidRDefault="00583743" w:rsidP="00583743">
      <w:pPr>
        <w:numPr>
          <w:ilvl w:val="0"/>
          <w:numId w:val="9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татус: Открыт</w:t>
      </w:r>
    </w:p>
    <w:p w14:paraId="14A7069B" w14:textId="77777777" w:rsidR="00583743" w:rsidRPr="004B7CFD" w:rsidRDefault="00583743" w:rsidP="00583743">
      <w:pPr>
        <w:numPr>
          <w:ilvl w:val="0"/>
          <w:numId w:val="9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екомендация: Реализовать автоматическую загрузку модели или включить легковесную альтернативу</w:t>
      </w:r>
    </w:p>
    <w:p w14:paraId="66B51C15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DEF-002: Отсутствие валидации входных изображений</w:t>
      </w:r>
    </w:p>
    <w:p w14:paraId="4D033F2C" w14:textId="77777777" w:rsidR="00583743" w:rsidRPr="004B7CFD" w:rsidRDefault="00583743" w:rsidP="00583743">
      <w:pPr>
        <w:numPr>
          <w:ilvl w:val="0"/>
          <w:numId w:val="10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иоритет: Высокий</w:t>
      </w:r>
    </w:p>
    <w:p w14:paraId="109B6A42" w14:textId="77777777" w:rsidR="00583743" w:rsidRPr="004B7CFD" w:rsidRDefault="00583743" w:rsidP="00583743">
      <w:pPr>
        <w:numPr>
          <w:ilvl w:val="0"/>
          <w:numId w:val="10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писание: Недостаточная проверка размера и формата загружаемых изображений</w:t>
      </w:r>
    </w:p>
    <w:p w14:paraId="35480F57" w14:textId="77777777" w:rsidR="00583743" w:rsidRPr="004B7CFD" w:rsidRDefault="00583743" w:rsidP="00583743">
      <w:pPr>
        <w:numPr>
          <w:ilvl w:val="0"/>
          <w:numId w:val="10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лияние: Возможные ошибки при обработке нестандартных файлов</w:t>
      </w:r>
    </w:p>
    <w:p w14:paraId="28813A46" w14:textId="77777777" w:rsidR="00583743" w:rsidRPr="004B7CFD" w:rsidRDefault="00583743" w:rsidP="00583743">
      <w:pPr>
        <w:numPr>
          <w:ilvl w:val="0"/>
          <w:numId w:val="10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lastRenderedPageBreak/>
        <w:t>Статус: Открыт</w:t>
      </w:r>
    </w:p>
    <w:p w14:paraId="00A555B7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 xml:space="preserve">5.3 </w:t>
      </w:r>
      <w:proofErr w:type="spellStart"/>
      <w:r w:rsidRPr="00AF0779">
        <w:rPr>
          <w:rFonts w:ascii="Times New Roman" w:hAnsi="Times New Roman" w:cs="Times New Roman"/>
          <w:sz w:val="32"/>
          <w:szCs w:val="32"/>
          <w:u w:val="single"/>
        </w:rPr>
        <w:t>Среднеприоритетные</w:t>
      </w:r>
      <w:proofErr w:type="spellEnd"/>
      <w:r w:rsidRPr="00AF0779">
        <w:rPr>
          <w:rFonts w:ascii="Times New Roman" w:hAnsi="Times New Roman" w:cs="Times New Roman"/>
          <w:sz w:val="32"/>
          <w:szCs w:val="32"/>
          <w:u w:val="single"/>
        </w:rPr>
        <w:t xml:space="preserve"> дефекты</w:t>
      </w:r>
    </w:p>
    <w:p w14:paraId="61D60F7E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Количество: 3</w:t>
      </w:r>
    </w:p>
    <w:p w14:paraId="6C1D2F96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DEF-003: Производительность при больших изображениях</w:t>
      </w:r>
    </w:p>
    <w:p w14:paraId="36B7787E" w14:textId="77777777" w:rsidR="00583743" w:rsidRPr="004B7CFD" w:rsidRDefault="00583743" w:rsidP="00583743">
      <w:pPr>
        <w:numPr>
          <w:ilvl w:val="0"/>
          <w:numId w:val="10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иоритет: Средний</w:t>
      </w:r>
    </w:p>
    <w:p w14:paraId="37963BF0" w14:textId="77777777" w:rsidR="00583743" w:rsidRPr="004B7CFD" w:rsidRDefault="00583743" w:rsidP="00583743">
      <w:pPr>
        <w:numPr>
          <w:ilvl w:val="0"/>
          <w:numId w:val="10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писание: Заметное снижение производительности при обработке изображений &gt; 2MB</w:t>
      </w:r>
    </w:p>
    <w:p w14:paraId="19862894" w14:textId="77777777" w:rsidR="00583743" w:rsidRPr="004B7CFD" w:rsidRDefault="00583743" w:rsidP="00583743">
      <w:pPr>
        <w:numPr>
          <w:ilvl w:val="0"/>
          <w:numId w:val="10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татус: Открыт</w:t>
      </w:r>
    </w:p>
    <w:p w14:paraId="4ACF66B2" w14:textId="77777777" w:rsidR="00583743" w:rsidRPr="00AF0779" w:rsidRDefault="00583743" w:rsidP="005837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0779">
        <w:rPr>
          <w:rFonts w:ascii="Times New Roman" w:hAnsi="Times New Roman" w:cs="Times New Roman"/>
          <w:sz w:val="32"/>
          <w:szCs w:val="32"/>
          <w:u w:val="single"/>
        </w:rPr>
        <w:t>5.4 Низкоприоритетные дефекты</w:t>
      </w:r>
    </w:p>
    <w:p w14:paraId="11A38598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Количество: 1</w:t>
      </w:r>
    </w:p>
    <w:p w14:paraId="4948E445" w14:textId="5BC15F01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0C6A12EC" w14:textId="77777777" w:rsidR="00583743" w:rsidRPr="006B1F61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204201633"/>
      <w:r w:rsidRPr="006B1F61">
        <w:rPr>
          <w:rFonts w:ascii="Times New Roman" w:hAnsi="Times New Roman" w:cs="Times New Roman"/>
          <w:b/>
          <w:bCs/>
          <w:color w:val="auto"/>
          <w:sz w:val="32"/>
          <w:szCs w:val="32"/>
        </w:rPr>
        <w:t>6. АНАЛИЗ ПОКРЫТИЯ ТЕСТИРОВАНИЯ</w:t>
      </w:r>
      <w:bookmarkEnd w:id="5"/>
    </w:p>
    <w:p w14:paraId="495F7686" w14:textId="3E79A204" w:rsidR="00583743" w:rsidRPr="006B1F61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7CFD">
        <w:rPr>
          <w:rFonts w:ascii="Times New Roman" w:hAnsi="Times New Roman" w:cs="Times New Roman"/>
          <w:sz w:val="32"/>
          <w:szCs w:val="32"/>
        </w:rPr>
        <w:t>6.1 Функциональное покрытие</w:t>
      </w:r>
    </w:p>
    <w:p w14:paraId="6E52D6DB" w14:textId="77777777" w:rsidR="00583743" w:rsidRPr="004B7CFD" w:rsidRDefault="00583743" w:rsidP="00583743">
      <w:pPr>
        <w:numPr>
          <w:ilvl w:val="0"/>
          <w:numId w:val="10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окрытие кода: 75-85%</w:t>
      </w:r>
    </w:p>
    <w:p w14:paraId="7B098A23" w14:textId="77777777" w:rsidR="00583743" w:rsidRPr="004B7CFD" w:rsidRDefault="00583743" w:rsidP="00583743">
      <w:pPr>
        <w:numPr>
          <w:ilvl w:val="0"/>
          <w:numId w:val="10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окрытие требований: 90-95%</w:t>
      </w:r>
    </w:p>
    <w:p w14:paraId="38056736" w14:textId="77777777" w:rsidR="00583743" w:rsidRPr="004B7CFD" w:rsidRDefault="00583743" w:rsidP="00583743">
      <w:pPr>
        <w:numPr>
          <w:ilvl w:val="0"/>
          <w:numId w:val="10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окрытие интерфейсов: 100%</w:t>
      </w:r>
    </w:p>
    <w:p w14:paraId="42555E41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6.2 Непокрытые области</w:t>
      </w:r>
    </w:p>
    <w:p w14:paraId="600DC312" w14:textId="77777777" w:rsidR="00583743" w:rsidRPr="004B7CFD" w:rsidRDefault="00583743" w:rsidP="00583743">
      <w:pPr>
        <w:numPr>
          <w:ilvl w:val="0"/>
          <w:numId w:val="10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естирование производительности: Отсутствуют нагрузочные тесты</w:t>
      </w:r>
    </w:p>
    <w:p w14:paraId="0B01731E" w14:textId="77777777" w:rsidR="00583743" w:rsidRPr="004B7CFD" w:rsidRDefault="00583743" w:rsidP="00583743">
      <w:pPr>
        <w:numPr>
          <w:ilvl w:val="0"/>
          <w:numId w:val="10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естирование безопасности: Не проводилось</w:t>
      </w:r>
    </w:p>
    <w:p w14:paraId="51A9F6C0" w14:textId="77777777" w:rsidR="00583743" w:rsidRPr="004B7CFD" w:rsidRDefault="00583743" w:rsidP="00583743">
      <w:pPr>
        <w:numPr>
          <w:ilvl w:val="0"/>
          <w:numId w:val="10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естирование совместимости: Ограниченное тестирование ОС</w:t>
      </w:r>
    </w:p>
    <w:p w14:paraId="006C0E14" w14:textId="77777777" w:rsidR="00583743" w:rsidRPr="004B7CFD" w:rsidRDefault="00583743" w:rsidP="00583743">
      <w:pPr>
        <w:numPr>
          <w:ilvl w:val="0"/>
          <w:numId w:val="10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Юзабилити тестирование: Не проводилось</w:t>
      </w:r>
    </w:p>
    <w:p w14:paraId="4C64BF13" w14:textId="2466950A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7166AF" w14:textId="77777777" w:rsidR="00DA7E1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1E684F" w14:textId="77777777" w:rsidR="006B1F61" w:rsidRPr="004B7CFD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BEBD17" w14:textId="77777777" w:rsidR="00DA7E1D" w:rsidRPr="00422A04" w:rsidRDefault="00DA7E1D" w:rsidP="00583743">
      <w:pPr>
        <w:rPr>
          <w:rFonts w:ascii="Times New Roman" w:hAnsi="Times New Roman" w:cs="Times New Roman"/>
          <w:sz w:val="32"/>
          <w:szCs w:val="32"/>
        </w:rPr>
      </w:pPr>
    </w:p>
    <w:p w14:paraId="50032361" w14:textId="77777777" w:rsidR="00583743" w:rsidRPr="006B1F61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04201634"/>
      <w:r w:rsidRPr="006B1F6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7. ПРОИЗВОДИТЕЛЬНОСТЬ СИСТЕМЫ</w:t>
      </w:r>
      <w:bookmarkEnd w:id="6"/>
    </w:p>
    <w:p w14:paraId="23711FA0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7.1 Время обработки изображений</w:t>
      </w:r>
    </w:p>
    <w:p w14:paraId="45D6F95E" w14:textId="3C9D2B05" w:rsidR="00583743" w:rsidRPr="007333CB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i/>
          <w:iCs/>
          <w:sz w:val="32"/>
          <w:szCs w:val="32"/>
        </w:rPr>
        <w:t>Конкретные метрики производительности отсутствуют</w:t>
      </w:r>
      <w:r w:rsidR="007333CB">
        <w:rPr>
          <w:rFonts w:ascii="Times New Roman" w:hAnsi="Times New Roman" w:cs="Times New Roman"/>
          <w:i/>
          <w:iCs/>
          <w:sz w:val="32"/>
          <w:szCs w:val="32"/>
        </w:rPr>
        <w:t>, тк нагрузочные тесты не проводились.</w:t>
      </w:r>
    </w:p>
    <w:p w14:paraId="6329667C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ребуемые метрики:</w:t>
      </w:r>
    </w:p>
    <w:p w14:paraId="464D8CFF" w14:textId="77777777" w:rsidR="00583743" w:rsidRPr="004B7CFD" w:rsidRDefault="00583743" w:rsidP="00583743">
      <w:pPr>
        <w:numPr>
          <w:ilvl w:val="0"/>
          <w:numId w:val="10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ремя инициализации модели: ~X секунд</w:t>
      </w:r>
    </w:p>
    <w:p w14:paraId="2826E655" w14:textId="77777777" w:rsidR="00583743" w:rsidRPr="004B7CFD" w:rsidRDefault="00583743" w:rsidP="00583743">
      <w:pPr>
        <w:numPr>
          <w:ilvl w:val="0"/>
          <w:numId w:val="10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ремя обработки изображения 1920x1080: ~X секунд</w:t>
      </w:r>
    </w:p>
    <w:p w14:paraId="775F2098" w14:textId="77777777" w:rsidR="00583743" w:rsidRPr="004B7CFD" w:rsidRDefault="00583743" w:rsidP="00583743">
      <w:pPr>
        <w:numPr>
          <w:ilvl w:val="0"/>
          <w:numId w:val="10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ремя обработки в режиме высокой чувствительности: +X% к базовому времени</w:t>
      </w:r>
    </w:p>
    <w:p w14:paraId="17725FA2" w14:textId="77777777" w:rsidR="00583743" w:rsidRPr="004B7CFD" w:rsidRDefault="00583743" w:rsidP="00583743">
      <w:pPr>
        <w:numPr>
          <w:ilvl w:val="0"/>
          <w:numId w:val="10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Использование памяти: ~X MB</w:t>
      </w:r>
    </w:p>
    <w:p w14:paraId="19CB796F" w14:textId="77777777" w:rsidR="00583743" w:rsidRPr="004B7CFD" w:rsidRDefault="00583743" w:rsidP="00583743">
      <w:pPr>
        <w:numPr>
          <w:ilvl w:val="0"/>
          <w:numId w:val="105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Загрузка CPU: ~X%</w:t>
      </w:r>
    </w:p>
    <w:p w14:paraId="13A0B7D9" w14:textId="16826700" w:rsidR="00DA7E1D" w:rsidRPr="00A41C1A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 xml:space="preserve">Рекомендуемые бенчмарки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1C1A" w14:paraId="2A858640" w14:textId="77777777">
        <w:tc>
          <w:tcPr>
            <w:tcW w:w="3115" w:type="dxa"/>
          </w:tcPr>
          <w:p w14:paraId="458E69F0" w14:textId="09143853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Размер изображения</w:t>
            </w:r>
          </w:p>
        </w:tc>
        <w:tc>
          <w:tcPr>
            <w:tcW w:w="3115" w:type="dxa"/>
          </w:tcPr>
          <w:p w14:paraId="0382FF06" w14:textId="614E50D8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Время обработки</w:t>
            </w:r>
          </w:p>
        </w:tc>
        <w:tc>
          <w:tcPr>
            <w:tcW w:w="3115" w:type="dxa"/>
          </w:tcPr>
          <w:p w14:paraId="537E2CB2" w14:textId="5E754F1D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Режим ВЧ</w:t>
            </w:r>
          </w:p>
        </w:tc>
      </w:tr>
      <w:tr w:rsidR="00A41C1A" w14:paraId="02DFD178" w14:textId="77777777">
        <w:tc>
          <w:tcPr>
            <w:tcW w:w="3115" w:type="dxa"/>
          </w:tcPr>
          <w:p w14:paraId="5F7C1A11" w14:textId="77243080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800x600</w:t>
            </w:r>
          </w:p>
        </w:tc>
        <w:tc>
          <w:tcPr>
            <w:tcW w:w="3115" w:type="dxa"/>
          </w:tcPr>
          <w:p w14:paraId="3700EFB1" w14:textId="4A5C022C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&lt;2 сек</w:t>
            </w:r>
          </w:p>
        </w:tc>
        <w:tc>
          <w:tcPr>
            <w:tcW w:w="3115" w:type="dxa"/>
          </w:tcPr>
          <w:p w14:paraId="39F83A42" w14:textId="6EC5F757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&lt;4 сек</w:t>
            </w:r>
          </w:p>
        </w:tc>
      </w:tr>
      <w:tr w:rsidR="00A41C1A" w14:paraId="158F09D2" w14:textId="77777777">
        <w:tc>
          <w:tcPr>
            <w:tcW w:w="3115" w:type="dxa"/>
          </w:tcPr>
          <w:p w14:paraId="5F7393C0" w14:textId="77382834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1920x1080</w:t>
            </w:r>
          </w:p>
        </w:tc>
        <w:tc>
          <w:tcPr>
            <w:tcW w:w="3115" w:type="dxa"/>
          </w:tcPr>
          <w:p w14:paraId="6FF81E91" w14:textId="570422AC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&lt;5 сек</w:t>
            </w:r>
          </w:p>
        </w:tc>
        <w:tc>
          <w:tcPr>
            <w:tcW w:w="3115" w:type="dxa"/>
          </w:tcPr>
          <w:p w14:paraId="1CB98E26" w14:textId="042871BB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&lt;10 сек</w:t>
            </w:r>
          </w:p>
        </w:tc>
      </w:tr>
      <w:tr w:rsidR="00A41C1A" w14:paraId="140CA211" w14:textId="77777777">
        <w:tc>
          <w:tcPr>
            <w:tcW w:w="3115" w:type="dxa"/>
          </w:tcPr>
          <w:p w14:paraId="2B7871BE" w14:textId="1053FA49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4K (3840x2160)</w:t>
            </w:r>
          </w:p>
        </w:tc>
        <w:tc>
          <w:tcPr>
            <w:tcW w:w="3115" w:type="dxa"/>
          </w:tcPr>
          <w:p w14:paraId="46B03F32" w14:textId="34EDEBF9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&lt;15 сек</w:t>
            </w:r>
          </w:p>
        </w:tc>
        <w:tc>
          <w:tcPr>
            <w:tcW w:w="3115" w:type="dxa"/>
          </w:tcPr>
          <w:p w14:paraId="72752B57" w14:textId="1B0E68F4" w:rsidR="00A41C1A" w:rsidRDefault="00A41C1A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&lt;30 сек</w:t>
            </w:r>
          </w:p>
        </w:tc>
      </w:tr>
    </w:tbl>
    <w:p w14:paraId="49013C4E" w14:textId="77777777" w:rsidR="00DA7E1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FE2C83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57792C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875B09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4F88B4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48A151E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ABC4C9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D5B352" w14:textId="77777777" w:rsidR="00A41C1A" w:rsidRDefault="00A41C1A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A3802A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60246A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F6B34E" w14:textId="77777777" w:rsid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EB13A2" w14:textId="77777777" w:rsidR="006B1F61" w:rsidRPr="006B1F61" w:rsidRDefault="006B1F61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1F415F" w14:textId="77777777" w:rsidR="00583743" w:rsidRPr="005F7042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204201635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8. РЕГРЕССИОННОЕ ТЕСТИРОВАНИЕ</w:t>
      </w:r>
      <w:bookmarkEnd w:id="7"/>
    </w:p>
    <w:p w14:paraId="241BA8A3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8.1 Результаты регрессионных тестов</w:t>
      </w:r>
    </w:p>
    <w:p w14:paraId="542147DC" w14:textId="07880880" w:rsidR="00583743" w:rsidRPr="004B7CFD" w:rsidRDefault="00A41C1A" w:rsidP="00583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Р</w:t>
      </w:r>
      <w:r w:rsidR="00583743" w:rsidRPr="004B7CFD">
        <w:rPr>
          <w:rFonts w:ascii="Times New Roman" w:hAnsi="Times New Roman" w:cs="Times New Roman"/>
          <w:i/>
          <w:iCs/>
          <w:sz w:val="32"/>
          <w:szCs w:val="32"/>
        </w:rPr>
        <w:t>егрессионно</w:t>
      </w:r>
      <w:r>
        <w:rPr>
          <w:rFonts w:ascii="Times New Roman" w:hAnsi="Times New Roman" w:cs="Times New Roman"/>
          <w:i/>
          <w:iCs/>
          <w:sz w:val="32"/>
          <w:szCs w:val="32"/>
        </w:rPr>
        <w:t>е</w:t>
      </w:r>
      <w:r w:rsidR="00583743" w:rsidRPr="004B7CFD">
        <w:rPr>
          <w:rFonts w:ascii="Times New Roman" w:hAnsi="Times New Roman" w:cs="Times New Roman"/>
          <w:i/>
          <w:iCs/>
          <w:sz w:val="32"/>
          <w:szCs w:val="32"/>
        </w:rPr>
        <w:t xml:space="preserve"> тестировани</w:t>
      </w:r>
      <w:r>
        <w:rPr>
          <w:rFonts w:ascii="Times New Roman" w:hAnsi="Times New Roman" w:cs="Times New Roman"/>
          <w:i/>
          <w:iCs/>
          <w:sz w:val="32"/>
          <w:szCs w:val="32"/>
        </w:rPr>
        <w:t>е не проводилось</w:t>
      </w:r>
      <w:r w:rsidR="00583743" w:rsidRPr="004B7CFD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1BCEAA2D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ребуемая информация:</w:t>
      </w:r>
    </w:p>
    <w:p w14:paraId="62633F5C" w14:textId="77777777" w:rsidR="00583743" w:rsidRPr="004B7CFD" w:rsidRDefault="00583743" w:rsidP="00583743">
      <w:pPr>
        <w:numPr>
          <w:ilvl w:val="0"/>
          <w:numId w:val="10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Количество регрессионных тест-кейсов</w:t>
      </w:r>
    </w:p>
    <w:p w14:paraId="1482A369" w14:textId="77777777" w:rsidR="00583743" w:rsidRPr="004B7CFD" w:rsidRDefault="00583743" w:rsidP="00583743">
      <w:pPr>
        <w:numPr>
          <w:ilvl w:val="0"/>
          <w:numId w:val="10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езультаты выполнения после изменений кода</w:t>
      </w:r>
    </w:p>
    <w:p w14:paraId="72C3B7B3" w14:textId="77777777" w:rsidR="00583743" w:rsidRPr="004B7CFD" w:rsidRDefault="00583743" w:rsidP="00583743">
      <w:pPr>
        <w:numPr>
          <w:ilvl w:val="0"/>
          <w:numId w:val="10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равнение с предыдущими версиями</w:t>
      </w:r>
    </w:p>
    <w:p w14:paraId="596B55F2" w14:textId="77777777" w:rsidR="00583743" w:rsidRPr="004B7CFD" w:rsidRDefault="00583743" w:rsidP="00583743">
      <w:pPr>
        <w:numPr>
          <w:ilvl w:val="0"/>
          <w:numId w:val="106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ыявленные регрессии</w:t>
      </w:r>
    </w:p>
    <w:p w14:paraId="55AA71CE" w14:textId="7F0F4943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5C4C3A91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2061C473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41599313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5EF9C42A" w14:textId="77777777" w:rsidR="005F7042" w:rsidRPr="004B7CFD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15311FDF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B4D67F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E1B794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0AEAB5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AD2A6C8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A0D94C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4F52F1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F15292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5C4495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BFDF1B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430B82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EF7930" w14:textId="77777777" w:rsidR="00DA7E1D" w:rsidRPr="004B7CFD" w:rsidRDefault="00DA7E1D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DCC082" w14:textId="3A1D5916" w:rsidR="00583743" w:rsidRPr="005F7042" w:rsidRDefault="00583743" w:rsidP="00422A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204201636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9. ОЦЕНКА ГОТОВНОСТИ К РЕЛИЗУ</w:t>
      </w:r>
      <w:bookmarkEnd w:id="8"/>
    </w:p>
    <w:p w14:paraId="5DD1F871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9.1 Критерии готов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2681"/>
        <w:gridCol w:w="3700"/>
      </w:tblGrid>
      <w:tr w:rsidR="00AC7602" w:rsidRPr="004B7CFD" w14:paraId="1DEFF99F" w14:textId="77777777" w:rsidTr="005837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34F040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18F1A1FE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08E03F7B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Комментарий</w:t>
            </w:r>
          </w:p>
        </w:tc>
      </w:tr>
      <w:tr w:rsidR="00AC7602" w:rsidRPr="004B7CFD" w14:paraId="383A7559" w14:textId="77777777" w:rsidTr="005837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81B7C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Функциональность</w:t>
            </w:r>
          </w:p>
        </w:tc>
        <w:tc>
          <w:tcPr>
            <w:tcW w:w="0" w:type="auto"/>
            <w:vAlign w:val="center"/>
            <w:hideMark/>
          </w:tcPr>
          <w:p w14:paraId="5B532BE7" w14:textId="303DBF79" w:rsidR="00583743" w:rsidRPr="00AC7602" w:rsidRDefault="00AC7602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7602">
              <w:rPr>
                <w:rFonts w:ascii="Times New Roman" w:hAnsi="Times New Roman" w:cs="Times New Roman"/>
                <w:sz w:val="32"/>
                <w:szCs w:val="32"/>
              </w:rPr>
              <w:t>Работает</w:t>
            </w:r>
          </w:p>
        </w:tc>
        <w:tc>
          <w:tcPr>
            <w:tcW w:w="0" w:type="auto"/>
            <w:vAlign w:val="center"/>
            <w:hideMark/>
          </w:tcPr>
          <w:p w14:paraId="20C81E2D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Основные функции работают</w:t>
            </w:r>
          </w:p>
        </w:tc>
      </w:tr>
      <w:tr w:rsidR="00AC7602" w:rsidRPr="004B7CFD" w14:paraId="60B75E7E" w14:textId="77777777" w:rsidTr="005837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4985F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Стабильность</w:t>
            </w:r>
          </w:p>
        </w:tc>
        <w:tc>
          <w:tcPr>
            <w:tcW w:w="0" w:type="auto"/>
            <w:vAlign w:val="center"/>
            <w:hideMark/>
          </w:tcPr>
          <w:p w14:paraId="6C464176" w14:textId="7BC9EC1C" w:rsidR="00583743" w:rsidRPr="00AC7602" w:rsidRDefault="00AC7602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7602">
              <w:rPr>
                <w:rFonts w:ascii="Times New Roman" w:hAnsi="Times New Roman" w:cs="Times New Roman"/>
                <w:sz w:val="32"/>
                <w:szCs w:val="32"/>
              </w:rPr>
              <w:t>Работает, но с условием</w:t>
            </w:r>
          </w:p>
        </w:tc>
        <w:tc>
          <w:tcPr>
            <w:tcW w:w="0" w:type="auto"/>
            <w:vAlign w:val="center"/>
            <w:hideMark/>
          </w:tcPr>
          <w:p w14:paraId="5E4A3A9C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Есть зависимость от внешних файлов</w:t>
            </w:r>
          </w:p>
        </w:tc>
      </w:tr>
      <w:tr w:rsidR="00AC7602" w:rsidRPr="004B7CFD" w14:paraId="266F4314" w14:textId="77777777" w:rsidTr="005837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0F038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1FFC9C7E" w14:textId="4527D601" w:rsidR="00583743" w:rsidRPr="00AC7602" w:rsidRDefault="00AC7602" w:rsidP="005837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C7602">
              <w:rPr>
                <w:rFonts w:ascii="Times New Roman" w:hAnsi="Times New Roman" w:cs="Times New Roman"/>
                <w:sz w:val="32"/>
                <w:szCs w:val="32"/>
              </w:rPr>
              <w:t xml:space="preserve">Тестирование н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водилось</w:t>
            </w:r>
          </w:p>
        </w:tc>
        <w:tc>
          <w:tcPr>
            <w:tcW w:w="0" w:type="auto"/>
            <w:vAlign w:val="center"/>
            <w:hideMark/>
          </w:tcPr>
          <w:p w14:paraId="390C42E6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Требует дополнительного тестирования</w:t>
            </w:r>
          </w:p>
        </w:tc>
      </w:tr>
      <w:tr w:rsidR="00AC7602" w:rsidRPr="004B7CFD" w14:paraId="7FE91D31" w14:textId="77777777" w:rsidTr="005837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D21B9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16B36650" w14:textId="654981A2" w:rsidR="00583743" w:rsidRPr="00AC7602" w:rsidRDefault="00AC7602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написана</w:t>
            </w:r>
          </w:p>
        </w:tc>
        <w:tc>
          <w:tcPr>
            <w:tcW w:w="0" w:type="auto"/>
            <w:vAlign w:val="center"/>
            <w:hideMark/>
          </w:tcPr>
          <w:p w14:paraId="7B68D610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Отсутствует пользовательская документация</w:t>
            </w:r>
          </w:p>
        </w:tc>
      </w:tr>
      <w:tr w:rsidR="00AC7602" w:rsidRPr="004B7CFD" w14:paraId="50C22D46" w14:textId="77777777" w:rsidTr="005837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1EAE5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Критические дефекты</w:t>
            </w:r>
          </w:p>
        </w:tc>
        <w:tc>
          <w:tcPr>
            <w:tcW w:w="0" w:type="auto"/>
            <w:vAlign w:val="center"/>
            <w:hideMark/>
          </w:tcPr>
          <w:p w14:paraId="236D240B" w14:textId="08BE3144" w:rsidR="00583743" w:rsidRPr="00AC7602" w:rsidRDefault="00AC7602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 выявлены</w:t>
            </w:r>
          </w:p>
        </w:tc>
        <w:tc>
          <w:tcPr>
            <w:tcW w:w="0" w:type="auto"/>
            <w:vAlign w:val="center"/>
            <w:hideMark/>
          </w:tcPr>
          <w:p w14:paraId="2D0C6D19" w14:textId="77777777" w:rsidR="00583743" w:rsidRPr="004B7CFD" w:rsidRDefault="00583743" w:rsidP="00583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7CFD">
              <w:rPr>
                <w:rFonts w:ascii="Times New Roman" w:hAnsi="Times New Roman" w:cs="Times New Roman"/>
                <w:sz w:val="32"/>
                <w:szCs w:val="32"/>
              </w:rPr>
              <w:t>Отсутствуют</w:t>
            </w:r>
          </w:p>
        </w:tc>
      </w:tr>
    </w:tbl>
    <w:p w14:paraId="444FC46D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9.2 Рекомендации</w:t>
      </w:r>
    </w:p>
    <w:p w14:paraId="432F55F3" w14:textId="4C12D43B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ЕКОМЕНДАЦИЯ ПО РЕЛИЗУ: УСЛОВНО ГОТОВ</w:t>
      </w:r>
    </w:p>
    <w:p w14:paraId="0A0128A4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Условия для релиза:</w:t>
      </w:r>
    </w:p>
    <w:p w14:paraId="6980DB7D" w14:textId="77777777" w:rsidR="00583743" w:rsidRPr="004B7CFD" w:rsidRDefault="00583743" w:rsidP="00583743">
      <w:pPr>
        <w:numPr>
          <w:ilvl w:val="0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ешить проблему с зависимостью от файлов модели (DEF-001)</w:t>
      </w:r>
    </w:p>
    <w:p w14:paraId="0F71484B" w14:textId="77777777" w:rsidR="00583743" w:rsidRPr="004B7CFD" w:rsidRDefault="00583743" w:rsidP="00583743">
      <w:pPr>
        <w:numPr>
          <w:ilvl w:val="0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Добавить валидацию входных данных (DEF-002)</w:t>
      </w:r>
    </w:p>
    <w:p w14:paraId="07EF1EB8" w14:textId="77777777" w:rsidR="00583743" w:rsidRPr="004B7CFD" w:rsidRDefault="00583743" w:rsidP="00583743">
      <w:pPr>
        <w:numPr>
          <w:ilvl w:val="0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оздать пользовательскую документацию</w:t>
      </w:r>
    </w:p>
    <w:p w14:paraId="7B7A3888" w14:textId="77777777" w:rsidR="00583743" w:rsidRPr="004B7CFD" w:rsidRDefault="00583743" w:rsidP="00583743">
      <w:pPr>
        <w:numPr>
          <w:ilvl w:val="0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овести дополнительное тестирование производительности</w:t>
      </w:r>
    </w:p>
    <w:p w14:paraId="1AD7A262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иски при релизе без доработок:</w:t>
      </w:r>
    </w:p>
    <w:p w14:paraId="5D7D4F82" w14:textId="77777777" w:rsidR="00583743" w:rsidRPr="004B7CFD" w:rsidRDefault="00583743" w:rsidP="00583743">
      <w:pPr>
        <w:numPr>
          <w:ilvl w:val="0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облемы с развертыванием из-за отсутствия файлов модели</w:t>
      </w:r>
    </w:p>
    <w:p w14:paraId="2B601A20" w14:textId="77777777" w:rsidR="00583743" w:rsidRPr="004B7CFD" w:rsidRDefault="00583743" w:rsidP="00583743">
      <w:pPr>
        <w:numPr>
          <w:ilvl w:val="0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Возможные сбои при обработке нестандартных изображений</w:t>
      </w:r>
    </w:p>
    <w:p w14:paraId="20D706AF" w14:textId="77777777" w:rsidR="00583743" w:rsidRPr="004B7CFD" w:rsidRDefault="00583743" w:rsidP="00583743">
      <w:pPr>
        <w:numPr>
          <w:ilvl w:val="0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Неудовлетворительная производительность на слабых машинах</w:t>
      </w:r>
    </w:p>
    <w:p w14:paraId="3DD1254D" w14:textId="77777777" w:rsidR="00DA7E1D" w:rsidRPr="005F7042" w:rsidRDefault="00DA7E1D" w:rsidP="00583743">
      <w:pPr>
        <w:rPr>
          <w:rFonts w:ascii="Times New Roman" w:hAnsi="Times New Roman" w:cs="Times New Roman"/>
          <w:sz w:val="32"/>
          <w:szCs w:val="32"/>
        </w:rPr>
      </w:pPr>
    </w:p>
    <w:p w14:paraId="42352CCD" w14:textId="77777777" w:rsidR="00583743" w:rsidRPr="005F7042" w:rsidRDefault="00583743" w:rsidP="00DC38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4201637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0. МЕТРИКИ И СТАТИСТИКА</w:t>
      </w:r>
      <w:bookmarkEnd w:id="9"/>
    </w:p>
    <w:p w14:paraId="0D047B95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10.1 Общая статистика</w:t>
      </w:r>
    </w:p>
    <w:p w14:paraId="0005C512" w14:textId="4B052CD8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i/>
          <w:iCs/>
          <w:sz w:val="32"/>
          <w:szCs w:val="32"/>
        </w:rPr>
        <w:t xml:space="preserve">Точные метрики </w:t>
      </w:r>
      <w:r w:rsidR="005F7042">
        <w:rPr>
          <w:rFonts w:ascii="Times New Roman" w:hAnsi="Times New Roman" w:cs="Times New Roman"/>
          <w:i/>
          <w:iCs/>
          <w:sz w:val="32"/>
          <w:szCs w:val="32"/>
        </w:rPr>
        <w:t>не зафиксированы</w:t>
      </w:r>
      <w:r w:rsidR="00AF274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865F104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ребуемые метрики:</w:t>
      </w:r>
    </w:p>
    <w:p w14:paraId="79DC3078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бщее время тестирования: X человеко-часов</w:t>
      </w:r>
    </w:p>
    <w:p w14:paraId="0F3C69B4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Количество тест-кейсов: X</w:t>
      </w:r>
    </w:p>
    <w:p w14:paraId="1BAFC67B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лотность дефектов: X дефектов на 1000 строк кода</w:t>
      </w:r>
    </w:p>
    <w:p w14:paraId="415E16FA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Эффективность обнаружения дефектов: X%</w:t>
      </w:r>
    </w:p>
    <w:p w14:paraId="51A45ACC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корость исправления дефектов: X дней в среднем</w:t>
      </w:r>
    </w:p>
    <w:p w14:paraId="293C261E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10.2 Диаграммы и графики</w:t>
      </w:r>
    </w:p>
    <w:p w14:paraId="038F16DB" w14:textId="311368EC" w:rsidR="00583743" w:rsidRPr="004B7CFD" w:rsidRDefault="00C55091" w:rsidP="00583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Что можно было бы дописать</w:t>
      </w:r>
      <w:r w:rsidR="00583743" w:rsidRPr="004B7CFD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36C8DC0" w14:textId="77777777" w:rsidR="00583743" w:rsidRPr="004B7CFD" w:rsidRDefault="00583743" w:rsidP="00583743">
      <w:pPr>
        <w:numPr>
          <w:ilvl w:val="0"/>
          <w:numId w:val="11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Динамика обнаружения и исправления дефектов</w:t>
      </w:r>
    </w:p>
    <w:p w14:paraId="1686CF73" w14:textId="77777777" w:rsidR="00583743" w:rsidRPr="004B7CFD" w:rsidRDefault="00583743" w:rsidP="00583743">
      <w:pPr>
        <w:numPr>
          <w:ilvl w:val="0"/>
          <w:numId w:val="11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аспределение дефектов по приоритетам</w:t>
      </w:r>
    </w:p>
    <w:p w14:paraId="4CD13A4E" w14:textId="77777777" w:rsidR="00583743" w:rsidRPr="004B7CFD" w:rsidRDefault="00583743" w:rsidP="00583743">
      <w:pPr>
        <w:numPr>
          <w:ilvl w:val="0"/>
          <w:numId w:val="11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Прогресс выполнения тест-кейсов</w:t>
      </w:r>
    </w:p>
    <w:p w14:paraId="11B69FC6" w14:textId="77777777" w:rsidR="00583743" w:rsidRPr="004B7CFD" w:rsidRDefault="00583743" w:rsidP="00583743">
      <w:pPr>
        <w:numPr>
          <w:ilvl w:val="0"/>
          <w:numId w:val="110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ренд готовности к релизу</w:t>
      </w:r>
    </w:p>
    <w:p w14:paraId="261C35D0" w14:textId="377C6FFD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439A67C9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4744308F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2739E80B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36BA6013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76E2C4A8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1F796288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53510910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291DC308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3F16D976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4BB738E0" w14:textId="77777777" w:rsidR="005F7042" w:rsidRPr="004B7CFD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23493FF6" w14:textId="77777777" w:rsidR="00583743" w:rsidRPr="005F7042" w:rsidRDefault="00583743" w:rsidP="00DC38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204201638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1. ПЛАНЫ НА СЛЕДУЮЩУЮ ИТЕРАЦИЮ</w:t>
      </w:r>
      <w:bookmarkEnd w:id="10"/>
    </w:p>
    <w:p w14:paraId="4C277A36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11.1 Приоритетные задачи</w:t>
      </w:r>
    </w:p>
    <w:p w14:paraId="21884C26" w14:textId="77777777" w:rsidR="00583743" w:rsidRPr="004B7CFD" w:rsidRDefault="00583743" w:rsidP="00583743">
      <w:pPr>
        <w:numPr>
          <w:ilvl w:val="0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Исправление критических дефектов</w:t>
      </w:r>
    </w:p>
    <w:p w14:paraId="04DE222E" w14:textId="77777777" w:rsidR="00583743" w:rsidRPr="004B7CFD" w:rsidRDefault="00583743" w:rsidP="00583743">
      <w:pPr>
        <w:numPr>
          <w:ilvl w:val="1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ешение проблемы с файлами модели</w:t>
      </w:r>
    </w:p>
    <w:p w14:paraId="58D1E00E" w14:textId="77777777" w:rsidR="00583743" w:rsidRPr="004B7CFD" w:rsidRDefault="00583743" w:rsidP="00583743">
      <w:pPr>
        <w:numPr>
          <w:ilvl w:val="1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Улучшение валидации входных данных</w:t>
      </w:r>
    </w:p>
    <w:p w14:paraId="068D4C69" w14:textId="77777777" w:rsidR="00583743" w:rsidRPr="004B7CFD" w:rsidRDefault="00583743" w:rsidP="00583743">
      <w:pPr>
        <w:numPr>
          <w:ilvl w:val="0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Дополнительное тестирование</w:t>
      </w:r>
    </w:p>
    <w:p w14:paraId="75B90B05" w14:textId="77777777" w:rsidR="00583743" w:rsidRPr="004B7CFD" w:rsidRDefault="00583743" w:rsidP="00583743">
      <w:pPr>
        <w:numPr>
          <w:ilvl w:val="1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Нагрузочное тестирование</w:t>
      </w:r>
    </w:p>
    <w:p w14:paraId="56E8A578" w14:textId="77777777" w:rsidR="00583743" w:rsidRPr="004B7CFD" w:rsidRDefault="00583743" w:rsidP="00583743">
      <w:pPr>
        <w:numPr>
          <w:ilvl w:val="1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естирование на различных конфигурациях</w:t>
      </w:r>
    </w:p>
    <w:p w14:paraId="3620C0BD" w14:textId="77777777" w:rsidR="00583743" w:rsidRPr="004B7CFD" w:rsidRDefault="00583743" w:rsidP="00583743">
      <w:pPr>
        <w:numPr>
          <w:ilvl w:val="1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Юзабилити тестирование</w:t>
      </w:r>
    </w:p>
    <w:p w14:paraId="218EEBD4" w14:textId="77777777" w:rsidR="00583743" w:rsidRPr="004B7CFD" w:rsidRDefault="00583743" w:rsidP="00583743">
      <w:pPr>
        <w:numPr>
          <w:ilvl w:val="0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Документирование</w:t>
      </w:r>
    </w:p>
    <w:p w14:paraId="02F9DD57" w14:textId="77777777" w:rsidR="00583743" w:rsidRPr="004B7CFD" w:rsidRDefault="00583743" w:rsidP="00583743">
      <w:pPr>
        <w:numPr>
          <w:ilvl w:val="1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оздание пользовательского руководства</w:t>
      </w:r>
    </w:p>
    <w:p w14:paraId="46AD045C" w14:textId="77777777" w:rsidR="00583743" w:rsidRPr="004B7CFD" w:rsidRDefault="00583743" w:rsidP="00583743">
      <w:pPr>
        <w:numPr>
          <w:ilvl w:val="1"/>
          <w:numId w:val="111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Техническая документация для разработчиков</w:t>
      </w:r>
    </w:p>
    <w:p w14:paraId="768D0846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11.2 Долгосрочные улучшения</w:t>
      </w:r>
    </w:p>
    <w:p w14:paraId="1B8367E2" w14:textId="77777777" w:rsidR="00583743" w:rsidRPr="004B7CFD" w:rsidRDefault="00583743" w:rsidP="00583743">
      <w:pPr>
        <w:numPr>
          <w:ilvl w:val="0"/>
          <w:numId w:val="11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Реализация поддержки видеофайлов</w:t>
      </w:r>
    </w:p>
    <w:p w14:paraId="1B3505B9" w14:textId="77777777" w:rsidR="00583743" w:rsidRPr="004B7CFD" w:rsidRDefault="00583743" w:rsidP="00583743">
      <w:pPr>
        <w:numPr>
          <w:ilvl w:val="0"/>
          <w:numId w:val="11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Добавление пакетной обработки изображений</w:t>
      </w:r>
    </w:p>
    <w:p w14:paraId="5C293BA9" w14:textId="77777777" w:rsidR="00583743" w:rsidRPr="004B7CFD" w:rsidRDefault="00583743" w:rsidP="00583743">
      <w:pPr>
        <w:numPr>
          <w:ilvl w:val="0"/>
          <w:numId w:val="11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Интеграция с облачными сервисами</w:t>
      </w:r>
    </w:p>
    <w:p w14:paraId="34E297BD" w14:textId="77777777" w:rsidR="00583743" w:rsidRPr="004B7CFD" w:rsidRDefault="00583743" w:rsidP="00583743">
      <w:pPr>
        <w:numPr>
          <w:ilvl w:val="0"/>
          <w:numId w:val="112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Улучшение точности детекции</w:t>
      </w:r>
    </w:p>
    <w:p w14:paraId="73E4033A" w14:textId="300A65D1" w:rsidR="00583743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456C7E3E" w14:textId="77777777" w:rsidR="005F7042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56FDD71D" w14:textId="77777777" w:rsidR="005F7042" w:rsidRPr="004B7CFD" w:rsidRDefault="005F7042" w:rsidP="00583743">
      <w:pPr>
        <w:rPr>
          <w:rFonts w:ascii="Times New Roman" w:hAnsi="Times New Roman" w:cs="Times New Roman"/>
          <w:sz w:val="32"/>
          <w:szCs w:val="32"/>
        </w:rPr>
      </w:pPr>
    </w:p>
    <w:p w14:paraId="104868BC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93DF08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026178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3E0663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A2A06F4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3E6EB9C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D5CB28C" w14:textId="3959C4FD" w:rsidR="00583743" w:rsidRPr="005F7042" w:rsidRDefault="00583743" w:rsidP="00DC38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204201639"/>
      <w:r w:rsidRPr="005F704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2. ЗАКЛЮЧЕНИЕ</w:t>
      </w:r>
      <w:bookmarkEnd w:id="11"/>
    </w:p>
    <w:p w14:paraId="383A5CAF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истема обнаружения людей продемонстрировала хорошую функциональность в основных сценариях использования. Архитектура кода структурирована и понятна, использованы современные технологии и библиотеки.</w:t>
      </w:r>
    </w:p>
    <w:p w14:paraId="3202656A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ильные стороны:</w:t>
      </w:r>
    </w:p>
    <w:p w14:paraId="20F9640F" w14:textId="77777777" w:rsidR="00583743" w:rsidRPr="004B7CFD" w:rsidRDefault="00583743" w:rsidP="00583743">
      <w:pPr>
        <w:numPr>
          <w:ilvl w:val="0"/>
          <w:numId w:val="11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Стабильная работа основного функционала</w:t>
      </w:r>
    </w:p>
    <w:p w14:paraId="1A80510B" w14:textId="77777777" w:rsidR="00583743" w:rsidRPr="004B7CFD" w:rsidRDefault="00583743" w:rsidP="00583743">
      <w:pPr>
        <w:numPr>
          <w:ilvl w:val="0"/>
          <w:numId w:val="11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Гибкие настройки чувствительности детекции</w:t>
      </w:r>
    </w:p>
    <w:p w14:paraId="47B1D24F" w14:textId="77777777" w:rsidR="00583743" w:rsidRPr="004B7CFD" w:rsidRDefault="00583743" w:rsidP="00583743">
      <w:pPr>
        <w:numPr>
          <w:ilvl w:val="0"/>
          <w:numId w:val="11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Интуитивно понятный интерфейс</w:t>
      </w:r>
    </w:p>
    <w:p w14:paraId="0BDE0D33" w14:textId="77777777" w:rsidR="00583743" w:rsidRPr="004B7CFD" w:rsidRDefault="00583743" w:rsidP="00583743">
      <w:pPr>
        <w:numPr>
          <w:ilvl w:val="0"/>
          <w:numId w:val="113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Качественная визуализация результатов</w:t>
      </w:r>
    </w:p>
    <w:p w14:paraId="60AD119A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бласти для улучшения:</w:t>
      </w:r>
    </w:p>
    <w:p w14:paraId="6A892400" w14:textId="77777777" w:rsidR="00583743" w:rsidRPr="004B7CFD" w:rsidRDefault="00583743" w:rsidP="00583743">
      <w:pPr>
        <w:numPr>
          <w:ilvl w:val="0"/>
          <w:numId w:val="11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Зависимость от внешних файлов модели</w:t>
      </w:r>
    </w:p>
    <w:p w14:paraId="2A36F2C9" w14:textId="77777777" w:rsidR="00583743" w:rsidRPr="004B7CFD" w:rsidRDefault="00583743" w:rsidP="00583743">
      <w:pPr>
        <w:numPr>
          <w:ilvl w:val="0"/>
          <w:numId w:val="11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Недостаточное тестирование производительности</w:t>
      </w:r>
    </w:p>
    <w:p w14:paraId="190CDA3F" w14:textId="77777777" w:rsidR="00583743" w:rsidRPr="004B7CFD" w:rsidRDefault="00583743" w:rsidP="00583743">
      <w:pPr>
        <w:numPr>
          <w:ilvl w:val="0"/>
          <w:numId w:val="11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тсутствие комплексной документации</w:t>
      </w:r>
    </w:p>
    <w:p w14:paraId="1D1D5278" w14:textId="77777777" w:rsidR="00583743" w:rsidRPr="004B7CFD" w:rsidRDefault="00583743" w:rsidP="00583743">
      <w:pPr>
        <w:numPr>
          <w:ilvl w:val="0"/>
          <w:numId w:val="114"/>
        </w:num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Ограниченная обработка ошибок</w:t>
      </w:r>
    </w:p>
    <w:p w14:paraId="08F18630" w14:textId="77777777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  <w:r w:rsidRPr="004B7CFD">
        <w:rPr>
          <w:rFonts w:ascii="Times New Roman" w:hAnsi="Times New Roman" w:cs="Times New Roman"/>
          <w:sz w:val="32"/>
          <w:szCs w:val="32"/>
        </w:rPr>
        <w:t>Итоговая оценка: Система готова к ограниченному использованию после устранения выявленных высокоприоритетных дефектов и создания необходимой документации.</w:t>
      </w:r>
    </w:p>
    <w:p w14:paraId="34B58294" w14:textId="15808F51" w:rsidR="00583743" w:rsidRPr="004B7CFD" w:rsidRDefault="00583743" w:rsidP="00583743">
      <w:pPr>
        <w:rPr>
          <w:rFonts w:ascii="Times New Roman" w:hAnsi="Times New Roman" w:cs="Times New Roman"/>
          <w:sz w:val="32"/>
          <w:szCs w:val="32"/>
        </w:rPr>
      </w:pPr>
    </w:p>
    <w:p w14:paraId="5726F78C" w14:textId="637D9DAA" w:rsidR="00C55091" w:rsidRPr="00B2191D" w:rsidRDefault="00C55091" w:rsidP="00C55091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b/>
          <w:bCs/>
          <w:sz w:val="32"/>
          <w:szCs w:val="32"/>
        </w:rPr>
        <w:t>Отчет подготовлен:</w:t>
      </w:r>
      <w:r w:rsidRPr="00B2191D">
        <w:rPr>
          <w:rFonts w:ascii="Times New Roman" w:hAnsi="Times New Roman" w:cs="Times New Roman"/>
          <w:sz w:val="32"/>
          <w:szCs w:val="32"/>
        </w:rPr>
        <w:t xml:space="preserve"> QA Team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Lead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ашкин С.М.</w:t>
      </w:r>
      <w:r w:rsidRPr="00B2191D">
        <w:rPr>
          <w:rFonts w:ascii="Times New Roman" w:hAnsi="Times New Roman" w:cs="Times New Roman"/>
          <w:sz w:val="32"/>
          <w:szCs w:val="32"/>
        </w:rPr>
        <w:br/>
      </w:r>
      <w:r w:rsidRPr="00B2191D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B2191D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2191D">
        <w:rPr>
          <w:rFonts w:ascii="Times New Roman" w:hAnsi="Times New Roman" w:cs="Times New Roman"/>
          <w:sz w:val="32"/>
          <w:szCs w:val="32"/>
        </w:rPr>
        <w:t>.07.2025</w:t>
      </w:r>
      <w:r w:rsidRPr="00B2191D">
        <w:rPr>
          <w:rFonts w:ascii="Times New Roman" w:hAnsi="Times New Roman" w:cs="Times New Roman"/>
          <w:sz w:val="32"/>
          <w:szCs w:val="32"/>
        </w:rPr>
        <w:br/>
      </w:r>
      <w:r w:rsidRPr="00B2191D">
        <w:rPr>
          <w:rFonts w:ascii="Times New Roman" w:hAnsi="Times New Roman" w:cs="Times New Roman"/>
          <w:b/>
          <w:bCs/>
          <w:sz w:val="32"/>
          <w:szCs w:val="32"/>
        </w:rPr>
        <w:t>Версия отчета:</w:t>
      </w:r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.0</w:t>
      </w:r>
    </w:p>
    <w:p w14:paraId="56266656" w14:textId="77777777" w:rsidR="00583743" w:rsidRPr="00583743" w:rsidRDefault="00583743" w:rsidP="00AD171F">
      <w:pPr>
        <w:rPr>
          <w:rFonts w:ascii="Times New Roman" w:hAnsi="Times New Roman" w:cs="Times New Roman"/>
          <w:sz w:val="32"/>
          <w:szCs w:val="32"/>
        </w:rPr>
      </w:pPr>
    </w:p>
    <w:p w14:paraId="6E04985F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9AF05EC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4EE16D1A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1BDF1B9E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6236C9E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0DE8843E" w14:textId="4EA6CFC2" w:rsidR="00512B32" w:rsidRDefault="00512B32" w:rsidP="00512B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204201640"/>
      <w:r w:rsidRPr="00512B3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 ЛИТЕРАТУРЫ</w:t>
      </w:r>
      <w:bookmarkEnd w:id="12"/>
    </w:p>
    <w:p w14:paraId="5E1A4FA5" w14:textId="4CC7D73F" w:rsidR="00512B32" w:rsidRDefault="00512B32" w:rsidP="00512B32">
      <w:pPr>
        <w:pStyle w:val="a7"/>
        <w:numPr>
          <w:ilvl w:val="1"/>
          <w:numId w:val="89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 xml:space="preserve">Ефремова Д. </w:t>
      </w:r>
      <w:hyperlink r:id="rId8" w:history="1">
        <w:r w:rsidRPr="00512B32">
          <w:rPr>
            <w:rStyle w:val="af1"/>
            <w:rFonts w:ascii="Times New Roman" w:hAnsi="Times New Roman" w:cs="Times New Roman"/>
            <w:sz w:val="32"/>
            <w:szCs w:val="32"/>
          </w:rPr>
          <w:t>Создание понятных отчетов о тестировании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14:paraId="7C3F697B" w14:textId="1652EA9A" w:rsidR="00512B32" w:rsidRDefault="00A21914" w:rsidP="00512B32">
      <w:pPr>
        <w:pStyle w:val="a7"/>
        <w:numPr>
          <w:ilvl w:val="1"/>
          <w:numId w:val="89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_Bib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9" w:history="1">
        <w:r w:rsidRPr="00A21914">
          <w:rPr>
            <w:rStyle w:val="af1"/>
            <w:rFonts w:ascii="Times New Roman" w:hAnsi="Times New Roman" w:cs="Times New Roman"/>
            <w:sz w:val="32"/>
            <w:szCs w:val="32"/>
          </w:rPr>
          <w:t>Виды</w:t>
        </w:r>
        <w:r w:rsidRPr="00A21914">
          <w:rPr>
            <w:rStyle w:val="af1"/>
            <w:rFonts w:ascii="Times New Roman" w:hAnsi="Times New Roman" w:cs="Times New Roman"/>
            <w:sz w:val="32"/>
            <w:szCs w:val="32"/>
            <w:lang w:val="en-US"/>
          </w:rPr>
          <w:t xml:space="preserve"> </w:t>
        </w:r>
        <w:r w:rsidRPr="00A21914">
          <w:rPr>
            <w:rStyle w:val="af1"/>
            <w:rFonts w:ascii="Times New Roman" w:hAnsi="Times New Roman" w:cs="Times New Roman"/>
            <w:sz w:val="32"/>
            <w:szCs w:val="32"/>
          </w:rPr>
          <w:t>отчётов</w:t>
        </w:r>
        <w:r w:rsidRPr="00A21914">
          <w:rPr>
            <w:rStyle w:val="af1"/>
            <w:rFonts w:ascii="Times New Roman" w:hAnsi="Times New Roman" w:cs="Times New Roman"/>
            <w:sz w:val="32"/>
            <w:szCs w:val="32"/>
            <w:lang w:val="en-US"/>
          </w:rPr>
          <w:t>(Reports)</w:t>
        </w:r>
      </w:hyperlink>
      <w:r w:rsidRPr="00A2191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32CA8D6" w14:textId="2B50FF0F" w:rsidR="00A21914" w:rsidRPr="00A21914" w:rsidRDefault="00A21914" w:rsidP="00A21914">
      <w:pPr>
        <w:pStyle w:val="a7"/>
        <w:numPr>
          <w:ilvl w:val="1"/>
          <w:numId w:val="8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ypro</w:t>
      </w:r>
      <w:proofErr w:type="spellEnd"/>
      <w:r w:rsidRPr="00A21914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Pr="00A21914">
          <w:rPr>
            <w:rStyle w:val="af1"/>
            <w:rFonts w:ascii="Times New Roman" w:hAnsi="Times New Roman" w:cs="Times New Roman"/>
            <w:sz w:val="32"/>
            <w:szCs w:val="32"/>
          </w:rPr>
          <w:t>Отчет о тестировании сайта: пример и советы</w:t>
        </w:r>
      </w:hyperlink>
    </w:p>
    <w:p w14:paraId="3A4555AA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17B242A8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0CEC06B8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524AA60E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D6396DC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6C9288B0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4519334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7DD2E83F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5F3C54C2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14A27BE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2418D336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2496BFC2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484B899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42829425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7E1DD14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4CCD5FE3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D4D80D2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64C5AF48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1CABA987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1D7C5E2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513D049B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25F5E977" w14:textId="77777777" w:rsidR="00A21914" w:rsidRPr="004715A0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7F8C2752" w14:textId="326E5CA9" w:rsidR="00512B32" w:rsidRPr="00A21914" w:rsidRDefault="00512B32" w:rsidP="00512B32">
      <w:pPr>
        <w:rPr>
          <w:rFonts w:ascii="Times New Roman" w:hAnsi="Times New Roman" w:cs="Times New Roman"/>
          <w:sz w:val="32"/>
          <w:szCs w:val="32"/>
        </w:rPr>
      </w:pPr>
    </w:p>
    <w:sectPr w:rsidR="00512B32" w:rsidRPr="00A21914" w:rsidSect="002E066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3A1D" w14:textId="77777777" w:rsidR="007B191D" w:rsidRDefault="007B191D" w:rsidP="002E0663">
      <w:pPr>
        <w:spacing w:after="0" w:line="240" w:lineRule="auto"/>
      </w:pPr>
      <w:r>
        <w:separator/>
      </w:r>
    </w:p>
  </w:endnote>
  <w:endnote w:type="continuationSeparator" w:id="0">
    <w:p w14:paraId="2FFA28C0" w14:textId="77777777" w:rsidR="007B191D" w:rsidRDefault="007B191D" w:rsidP="002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642573"/>
      <w:docPartObj>
        <w:docPartGallery w:val="Page Numbers (Bottom of Page)"/>
        <w:docPartUnique/>
      </w:docPartObj>
    </w:sdtPr>
    <w:sdtContent>
      <w:p w14:paraId="01C7FFAF" w14:textId="033D6B88" w:rsidR="002E0663" w:rsidRDefault="002E0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61725" w14:textId="77777777" w:rsidR="002E0663" w:rsidRDefault="002E06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ED5F" w14:textId="77777777" w:rsidR="007B191D" w:rsidRDefault="007B191D" w:rsidP="002E0663">
      <w:pPr>
        <w:spacing w:after="0" w:line="240" w:lineRule="auto"/>
      </w:pPr>
      <w:r>
        <w:separator/>
      </w:r>
    </w:p>
  </w:footnote>
  <w:footnote w:type="continuationSeparator" w:id="0">
    <w:p w14:paraId="7EA94A8C" w14:textId="77777777" w:rsidR="007B191D" w:rsidRDefault="007B191D" w:rsidP="002E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BCC"/>
    <w:multiLevelType w:val="multilevel"/>
    <w:tmpl w:val="98C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92637"/>
    <w:multiLevelType w:val="multilevel"/>
    <w:tmpl w:val="7CA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82E4D"/>
    <w:multiLevelType w:val="multilevel"/>
    <w:tmpl w:val="E0E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D30"/>
    <w:multiLevelType w:val="multilevel"/>
    <w:tmpl w:val="383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55369"/>
    <w:multiLevelType w:val="multilevel"/>
    <w:tmpl w:val="451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007EC"/>
    <w:multiLevelType w:val="multilevel"/>
    <w:tmpl w:val="281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20B95"/>
    <w:multiLevelType w:val="multilevel"/>
    <w:tmpl w:val="22C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A51B0"/>
    <w:multiLevelType w:val="multilevel"/>
    <w:tmpl w:val="110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A4112"/>
    <w:multiLevelType w:val="multilevel"/>
    <w:tmpl w:val="FCA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B711E"/>
    <w:multiLevelType w:val="multilevel"/>
    <w:tmpl w:val="968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619B4"/>
    <w:multiLevelType w:val="multilevel"/>
    <w:tmpl w:val="6E9C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167660"/>
    <w:multiLevelType w:val="multilevel"/>
    <w:tmpl w:val="0A8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973EB6"/>
    <w:multiLevelType w:val="multilevel"/>
    <w:tmpl w:val="1948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8065A"/>
    <w:multiLevelType w:val="multilevel"/>
    <w:tmpl w:val="AC1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858E4"/>
    <w:multiLevelType w:val="multilevel"/>
    <w:tmpl w:val="EB92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AB074C"/>
    <w:multiLevelType w:val="multilevel"/>
    <w:tmpl w:val="57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DB21F2"/>
    <w:multiLevelType w:val="multilevel"/>
    <w:tmpl w:val="F668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D5B88"/>
    <w:multiLevelType w:val="multilevel"/>
    <w:tmpl w:val="58A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6D3E2A"/>
    <w:multiLevelType w:val="multilevel"/>
    <w:tmpl w:val="1DC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FA1E5D"/>
    <w:multiLevelType w:val="multilevel"/>
    <w:tmpl w:val="062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314CCD"/>
    <w:multiLevelType w:val="multilevel"/>
    <w:tmpl w:val="1DD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3A257B"/>
    <w:multiLevelType w:val="multilevel"/>
    <w:tmpl w:val="4A3A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5444BB"/>
    <w:multiLevelType w:val="multilevel"/>
    <w:tmpl w:val="F84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CB1D46"/>
    <w:multiLevelType w:val="multilevel"/>
    <w:tmpl w:val="8C82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4A7FF5"/>
    <w:multiLevelType w:val="multilevel"/>
    <w:tmpl w:val="7964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EE1DEF"/>
    <w:multiLevelType w:val="multilevel"/>
    <w:tmpl w:val="2EA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FC2B50"/>
    <w:multiLevelType w:val="multilevel"/>
    <w:tmpl w:val="C55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156B48"/>
    <w:multiLevelType w:val="multilevel"/>
    <w:tmpl w:val="F4F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6F684D"/>
    <w:multiLevelType w:val="multilevel"/>
    <w:tmpl w:val="364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E752C7"/>
    <w:multiLevelType w:val="multilevel"/>
    <w:tmpl w:val="D0AE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970356"/>
    <w:multiLevelType w:val="multilevel"/>
    <w:tmpl w:val="5A5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E06FF5"/>
    <w:multiLevelType w:val="multilevel"/>
    <w:tmpl w:val="8F7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56273"/>
    <w:multiLevelType w:val="multilevel"/>
    <w:tmpl w:val="21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C233F7"/>
    <w:multiLevelType w:val="multilevel"/>
    <w:tmpl w:val="A378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D94022"/>
    <w:multiLevelType w:val="multilevel"/>
    <w:tmpl w:val="3FBA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371B91"/>
    <w:multiLevelType w:val="multilevel"/>
    <w:tmpl w:val="6532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271E18"/>
    <w:multiLevelType w:val="multilevel"/>
    <w:tmpl w:val="8C3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800369"/>
    <w:multiLevelType w:val="multilevel"/>
    <w:tmpl w:val="E7B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F0371A"/>
    <w:multiLevelType w:val="multilevel"/>
    <w:tmpl w:val="2D5A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7A3D5C"/>
    <w:multiLevelType w:val="multilevel"/>
    <w:tmpl w:val="7964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A6611D"/>
    <w:multiLevelType w:val="multilevel"/>
    <w:tmpl w:val="C6B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19154A"/>
    <w:multiLevelType w:val="multilevel"/>
    <w:tmpl w:val="D88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1C501A"/>
    <w:multiLevelType w:val="multilevel"/>
    <w:tmpl w:val="514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0E6F65"/>
    <w:multiLevelType w:val="multilevel"/>
    <w:tmpl w:val="A89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47690F"/>
    <w:multiLevelType w:val="multilevel"/>
    <w:tmpl w:val="6C1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D23616"/>
    <w:multiLevelType w:val="multilevel"/>
    <w:tmpl w:val="3AE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70401F"/>
    <w:multiLevelType w:val="multilevel"/>
    <w:tmpl w:val="3EF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EF550C"/>
    <w:multiLevelType w:val="multilevel"/>
    <w:tmpl w:val="C93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D65E1A"/>
    <w:multiLevelType w:val="multilevel"/>
    <w:tmpl w:val="C70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372D6D"/>
    <w:multiLevelType w:val="multilevel"/>
    <w:tmpl w:val="E55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A34037"/>
    <w:multiLevelType w:val="multilevel"/>
    <w:tmpl w:val="6220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A35142"/>
    <w:multiLevelType w:val="multilevel"/>
    <w:tmpl w:val="3A4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3C6F8C"/>
    <w:multiLevelType w:val="multilevel"/>
    <w:tmpl w:val="2FB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5A0201"/>
    <w:multiLevelType w:val="multilevel"/>
    <w:tmpl w:val="225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81389E"/>
    <w:multiLevelType w:val="multilevel"/>
    <w:tmpl w:val="8908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0F5384"/>
    <w:multiLevelType w:val="multilevel"/>
    <w:tmpl w:val="852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5F3F45"/>
    <w:multiLevelType w:val="multilevel"/>
    <w:tmpl w:val="FBE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1D7340"/>
    <w:multiLevelType w:val="multilevel"/>
    <w:tmpl w:val="7D1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F43552"/>
    <w:multiLevelType w:val="multilevel"/>
    <w:tmpl w:val="750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106391"/>
    <w:multiLevelType w:val="multilevel"/>
    <w:tmpl w:val="E42A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F229FF"/>
    <w:multiLevelType w:val="multilevel"/>
    <w:tmpl w:val="9740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F927CD"/>
    <w:multiLevelType w:val="multilevel"/>
    <w:tmpl w:val="248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B83D84"/>
    <w:multiLevelType w:val="multilevel"/>
    <w:tmpl w:val="549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9C3CDA"/>
    <w:multiLevelType w:val="multilevel"/>
    <w:tmpl w:val="79F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B510B8"/>
    <w:multiLevelType w:val="multilevel"/>
    <w:tmpl w:val="3FE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2843B8"/>
    <w:multiLevelType w:val="multilevel"/>
    <w:tmpl w:val="5C5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632FF4"/>
    <w:multiLevelType w:val="multilevel"/>
    <w:tmpl w:val="A02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2A5300"/>
    <w:multiLevelType w:val="multilevel"/>
    <w:tmpl w:val="F23A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6B0428"/>
    <w:multiLevelType w:val="multilevel"/>
    <w:tmpl w:val="5B62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FE7864"/>
    <w:multiLevelType w:val="multilevel"/>
    <w:tmpl w:val="B5E0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072AE9"/>
    <w:multiLevelType w:val="multilevel"/>
    <w:tmpl w:val="AF62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F42D07"/>
    <w:multiLevelType w:val="multilevel"/>
    <w:tmpl w:val="49F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AA4720"/>
    <w:multiLevelType w:val="multilevel"/>
    <w:tmpl w:val="A1B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1C4CC1"/>
    <w:multiLevelType w:val="multilevel"/>
    <w:tmpl w:val="832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F90C58"/>
    <w:multiLevelType w:val="multilevel"/>
    <w:tmpl w:val="891C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513B92"/>
    <w:multiLevelType w:val="multilevel"/>
    <w:tmpl w:val="053E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3B329D"/>
    <w:multiLevelType w:val="multilevel"/>
    <w:tmpl w:val="E6C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A34B1D"/>
    <w:multiLevelType w:val="multilevel"/>
    <w:tmpl w:val="B86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97466A"/>
    <w:multiLevelType w:val="multilevel"/>
    <w:tmpl w:val="302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FB25CC"/>
    <w:multiLevelType w:val="multilevel"/>
    <w:tmpl w:val="7D3E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D950CF"/>
    <w:multiLevelType w:val="multilevel"/>
    <w:tmpl w:val="CB3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49201B"/>
    <w:multiLevelType w:val="multilevel"/>
    <w:tmpl w:val="AB1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093443D"/>
    <w:multiLevelType w:val="multilevel"/>
    <w:tmpl w:val="277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0F741F8"/>
    <w:multiLevelType w:val="multilevel"/>
    <w:tmpl w:val="FE64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0B3FE8"/>
    <w:multiLevelType w:val="multilevel"/>
    <w:tmpl w:val="D91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143034D"/>
    <w:multiLevelType w:val="multilevel"/>
    <w:tmpl w:val="929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024EC1"/>
    <w:multiLevelType w:val="multilevel"/>
    <w:tmpl w:val="093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A93D9C"/>
    <w:multiLevelType w:val="multilevel"/>
    <w:tmpl w:val="B40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F1080D"/>
    <w:multiLevelType w:val="multilevel"/>
    <w:tmpl w:val="1B0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23274E"/>
    <w:multiLevelType w:val="multilevel"/>
    <w:tmpl w:val="252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E5389B"/>
    <w:multiLevelType w:val="multilevel"/>
    <w:tmpl w:val="88B4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0A54B3"/>
    <w:multiLevelType w:val="multilevel"/>
    <w:tmpl w:val="4FA4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6E4C6B"/>
    <w:multiLevelType w:val="multilevel"/>
    <w:tmpl w:val="D76A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C147CA"/>
    <w:multiLevelType w:val="multilevel"/>
    <w:tmpl w:val="88F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DA016B"/>
    <w:multiLevelType w:val="multilevel"/>
    <w:tmpl w:val="1CF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5C6DF9"/>
    <w:multiLevelType w:val="multilevel"/>
    <w:tmpl w:val="8E8E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7B01C5"/>
    <w:multiLevelType w:val="multilevel"/>
    <w:tmpl w:val="22F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AE2C92"/>
    <w:multiLevelType w:val="multilevel"/>
    <w:tmpl w:val="44D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B8277B"/>
    <w:multiLevelType w:val="multilevel"/>
    <w:tmpl w:val="989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BE73D0"/>
    <w:multiLevelType w:val="multilevel"/>
    <w:tmpl w:val="90AC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0929C0"/>
    <w:multiLevelType w:val="multilevel"/>
    <w:tmpl w:val="B21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BF2F55"/>
    <w:multiLevelType w:val="multilevel"/>
    <w:tmpl w:val="110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547CB2"/>
    <w:multiLevelType w:val="multilevel"/>
    <w:tmpl w:val="3424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D70106"/>
    <w:multiLevelType w:val="multilevel"/>
    <w:tmpl w:val="D6A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955280"/>
    <w:multiLevelType w:val="multilevel"/>
    <w:tmpl w:val="793E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5076832"/>
    <w:multiLevelType w:val="multilevel"/>
    <w:tmpl w:val="294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AA4663"/>
    <w:multiLevelType w:val="multilevel"/>
    <w:tmpl w:val="2A1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8C26B8"/>
    <w:multiLevelType w:val="multilevel"/>
    <w:tmpl w:val="3E3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C95741"/>
    <w:multiLevelType w:val="multilevel"/>
    <w:tmpl w:val="277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C076A9"/>
    <w:multiLevelType w:val="multilevel"/>
    <w:tmpl w:val="269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CD415AB"/>
    <w:multiLevelType w:val="multilevel"/>
    <w:tmpl w:val="DD0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D82CEA"/>
    <w:multiLevelType w:val="multilevel"/>
    <w:tmpl w:val="7E82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D46673"/>
    <w:multiLevelType w:val="multilevel"/>
    <w:tmpl w:val="183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316514">
    <w:abstractNumId w:val="90"/>
  </w:num>
  <w:num w:numId="2" w16cid:durableId="1180007270">
    <w:abstractNumId w:val="107"/>
  </w:num>
  <w:num w:numId="3" w16cid:durableId="187258718">
    <w:abstractNumId w:val="23"/>
  </w:num>
  <w:num w:numId="4" w16cid:durableId="2102945831">
    <w:abstractNumId w:val="97"/>
  </w:num>
  <w:num w:numId="5" w16cid:durableId="280888299">
    <w:abstractNumId w:val="7"/>
  </w:num>
  <w:num w:numId="6" w16cid:durableId="1941836496">
    <w:abstractNumId w:val="13"/>
  </w:num>
  <w:num w:numId="7" w16cid:durableId="349644288">
    <w:abstractNumId w:val="20"/>
  </w:num>
  <w:num w:numId="8" w16cid:durableId="610360607">
    <w:abstractNumId w:val="1"/>
  </w:num>
  <w:num w:numId="9" w16cid:durableId="1484855805">
    <w:abstractNumId w:val="37"/>
  </w:num>
  <w:num w:numId="10" w16cid:durableId="706216765">
    <w:abstractNumId w:val="43"/>
  </w:num>
  <w:num w:numId="11" w16cid:durableId="1873224352">
    <w:abstractNumId w:val="80"/>
  </w:num>
  <w:num w:numId="12" w16cid:durableId="1382708489">
    <w:abstractNumId w:val="22"/>
  </w:num>
  <w:num w:numId="13" w16cid:durableId="1979800076">
    <w:abstractNumId w:val="27"/>
  </w:num>
  <w:num w:numId="14" w16cid:durableId="743524374">
    <w:abstractNumId w:val="70"/>
  </w:num>
  <w:num w:numId="15" w16cid:durableId="1581258136">
    <w:abstractNumId w:val="63"/>
  </w:num>
  <w:num w:numId="16" w16cid:durableId="394011719">
    <w:abstractNumId w:val="11"/>
  </w:num>
  <w:num w:numId="17" w16cid:durableId="1214735095">
    <w:abstractNumId w:val="99"/>
  </w:num>
  <w:num w:numId="18" w16cid:durableId="1758013646">
    <w:abstractNumId w:val="91"/>
  </w:num>
  <w:num w:numId="19" w16cid:durableId="694696811">
    <w:abstractNumId w:val="16"/>
  </w:num>
  <w:num w:numId="20" w16cid:durableId="381560044">
    <w:abstractNumId w:val="66"/>
  </w:num>
  <w:num w:numId="21" w16cid:durableId="1959951653">
    <w:abstractNumId w:val="38"/>
  </w:num>
  <w:num w:numId="22" w16cid:durableId="883636001">
    <w:abstractNumId w:val="72"/>
  </w:num>
  <w:num w:numId="23" w16cid:durableId="1513834135">
    <w:abstractNumId w:val="24"/>
  </w:num>
  <w:num w:numId="24" w16cid:durableId="1872500219">
    <w:abstractNumId w:val="84"/>
  </w:num>
  <w:num w:numId="25" w16cid:durableId="290209982">
    <w:abstractNumId w:val="104"/>
  </w:num>
  <w:num w:numId="26" w16cid:durableId="618530866">
    <w:abstractNumId w:val="2"/>
  </w:num>
  <w:num w:numId="27" w16cid:durableId="1024675763">
    <w:abstractNumId w:val="25"/>
  </w:num>
  <w:num w:numId="28" w16cid:durableId="1002926109">
    <w:abstractNumId w:val="75"/>
  </w:num>
  <w:num w:numId="29" w16cid:durableId="297954953">
    <w:abstractNumId w:val="81"/>
  </w:num>
  <w:num w:numId="30" w16cid:durableId="1056666307">
    <w:abstractNumId w:val="79"/>
  </w:num>
  <w:num w:numId="31" w16cid:durableId="1873377162">
    <w:abstractNumId w:val="95"/>
  </w:num>
  <w:num w:numId="32" w16cid:durableId="445932850">
    <w:abstractNumId w:val="64"/>
  </w:num>
  <w:num w:numId="33" w16cid:durableId="1232807607">
    <w:abstractNumId w:val="92"/>
  </w:num>
  <w:num w:numId="34" w16cid:durableId="574583712">
    <w:abstractNumId w:val="110"/>
  </w:num>
  <w:num w:numId="35" w16cid:durableId="1308315582">
    <w:abstractNumId w:val="12"/>
  </w:num>
  <w:num w:numId="36" w16cid:durableId="338777411">
    <w:abstractNumId w:val="89"/>
  </w:num>
  <w:num w:numId="37" w16cid:durableId="300381518">
    <w:abstractNumId w:val="61"/>
  </w:num>
  <w:num w:numId="38" w16cid:durableId="359933479">
    <w:abstractNumId w:val="109"/>
  </w:num>
  <w:num w:numId="39" w16cid:durableId="1387142973">
    <w:abstractNumId w:val="102"/>
  </w:num>
  <w:num w:numId="40" w16cid:durableId="532889201">
    <w:abstractNumId w:val="47"/>
  </w:num>
  <w:num w:numId="41" w16cid:durableId="269314547">
    <w:abstractNumId w:val="50"/>
  </w:num>
  <w:num w:numId="42" w16cid:durableId="891963095">
    <w:abstractNumId w:val="73"/>
  </w:num>
  <w:num w:numId="43" w16cid:durableId="1353997876">
    <w:abstractNumId w:val="82"/>
  </w:num>
  <w:num w:numId="44" w16cid:durableId="645545934">
    <w:abstractNumId w:val="49"/>
  </w:num>
  <w:num w:numId="45" w16cid:durableId="1168405860">
    <w:abstractNumId w:val="14"/>
  </w:num>
  <w:num w:numId="46" w16cid:durableId="1059671106">
    <w:abstractNumId w:val="78"/>
  </w:num>
  <w:num w:numId="47" w16cid:durableId="2038701942">
    <w:abstractNumId w:val="60"/>
  </w:num>
  <w:num w:numId="48" w16cid:durableId="468085246">
    <w:abstractNumId w:val="45"/>
  </w:num>
  <w:num w:numId="49" w16cid:durableId="757945077">
    <w:abstractNumId w:val="10"/>
  </w:num>
  <w:num w:numId="50" w16cid:durableId="1620332702">
    <w:abstractNumId w:val="51"/>
  </w:num>
  <w:num w:numId="51" w16cid:durableId="1080442993">
    <w:abstractNumId w:val="4"/>
  </w:num>
  <w:num w:numId="52" w16cid:durableId="1929389572">
    <w:abstractNumId w:val="86"/>
  </w:num>
  <w:num w:numId="53" w16cid:durableId="1542354892">
    <w:abstractNumId w:val="32"/>
  </w:num>
  <w:num w:numId="54" w16cid:durableId="1743913568">
    <w:abstractNumId w:val="18"/>
  </w:num>
  <w:num w:numId="55" w16cid:durableId="624049068">
    <w:abstractNumId w:val="107"/>
  </w:num>
  <w:num w:numId="56" w16cid:durableId="1406414035">
    <w:abstractNumId w:val="44"/>
  </w:num>
  <w:num w:numId="57" w16cid:durableId="833454018">
    <w:abstractNumId w:val="62"/>
  </w:num>
  <w:num w:numId="58" w16cid:durableId="1532305917">
    <w:abstractNumId w:val="15"/>
  </w:num>
  <w:num w:numId="59" w16cid:durableId="62261675">
    <w:abstractNumId w:val="35"/>
  </w:num>
  <w:num w:numId="60" w16cid:durableId="1962955442">
    <w:abstractNumId w:val="19"/>
  </w:num>
  <w:num w:numId="61" w16cid:durableId="403143398">
    <w:abstractNumId w:val="57"/>
  </w:num>
  <w:num w:numId="62" w16cid:durableId="240336404">
    <w:abstractNumId w:val="41"/>
  </w:num>
  <w:num w:numId="63" w16cid:durableId="1012797760">
    <w:abstractNumId w:val="58"/>
  </w:num>
  <w:num w:numId="64" w16cid:durableId="91753966">
    <w:abstractNumId w:val="108"/>
  </w:num>
  <w:num w:numId="65" w16cid:durableId="2099132722">
    <w:abstractNumId w:val="31"/>
  </w:num>
  <w:num w:numId="66" w16cid:durableId="1925217163">
    <w:abstractNumId w:val="105"/>
  </w:num>
  <w:num w:numId="67" w16cid:durableId="1107389201">
    <w:abstractNumId w:val="76"/>
  </w:num>
  <w:num w:numId="68" w16cid:durableId="909189630">
    <w:abstractNumId w:val="40"/>
  </w:num>
  <w:num w:numId="69" w16cid:durableId="1865052096">
    <w:abstractNumId w:val="65"/>
  </w:num>
  <w:num w:numId="70" w16cid:durableId="1240288493">
    <w:abstractNumId w:val="98"/>
  </w:num>
  <w:num w:numId="71" w16cid:durableId="925262288">
    <w:abstractNumId w:val="85"/>
  </w:num>
  <w:num w:numId="72" w16cid:durableId="1477524195">
    <w:abstractNumId w:val="39"/>
  </w:num>
  <w:num w:numId="73" w16cid:durableId="1401826797">
    <w:abstractNumId w:val="87"/>
  </w:num>
  <w:num w:numId="74" w16cid:durableId="1708335376">
    <w:abstractNumId w:val="5"/>
  </w:num>
  <w:num w:numId="75" w16cid:durableId="885487288">
    <w:abstractNumId w:val="17"/>
  </w:num>
  <w:num w:numId="76" w16cid:durableId="510726996">
    <w:abstractNumId w:val="74"/>
  </w:num>
  <w:num w:numId="77" w16cid:durableId="901404550">
    <w:abstractNumId w:val="26"/>
  </w:num>
  <w:num w:numId="78" w16cid:durableId="571623393">
    <w:abstractNumId w:val="0"/>
  </w:num>
  <w:num w:numId="79" w16cid:durableId="2074346803">
    <w:abstractNumId w:val="55"/>
  </w:num>
  <w:num w:numId="80" w16cid:durableId="1694840931">
    <w:abstractNumId w:val="29"/>
  </w:num>
  <w:num w:numId="81" w16cid:durableId="1322349599">
    <w:abstractNumId w:val="100"/>
  </w:num>
  <w:num w:numId="82" w16cid:durableId="771125101">
    <w:abstractNumId w:val="21"/>
  </w:num>
  <w:num w:numId="83" w16cid:durableId="722367825">
    <w:abstractNumId w:val="106"/>
  </w:num>
  <w:num w:numId="84" w16cid:durableId="1560902746">
    <w:abstractNumId w:val="112"/>
  </w:num>
  <w:num w:numId="85" w16cid:durableId="28722752">
    <w:abstractNumId w:val="93"/>
  </w:num>
  <w:num w:numId="86" w16cid:durableId="1087924029">
    <w:abstractNumId w:val="77"/>
  </w:num>
  <w:num w:numId="87" w16cid:durableId="1406950000">
    <w:abstractNumId w:val="88"/>
  </w:num>
  <w:num w:numId="88" w16cid:durableId="1443569171">
    <w:abstractNumId w:val="53"/>
  </w:num>
  <w:num w:numId="89" w16cid:durableId="305938420">
    <w:abstractNumId w:val="6"/>
  </w:num>
  <w:num w:numId="90" w16cid:durableId="1203908586">
    <w:abstractNumId w:val="33"/>
  </w:num>
  <w:num w:numId="91" w16cid:durableId="1112554551">
    <w:abstractNumId w:val="9"/>
  </w:num>
  <w:num w:numId="92" w16cid:durableId="923490681">
    <w:abstractNumId w:val="56"/>
  </w:num>
  <w:num w:numId="93" w16cid:durableId="842863950">
    <w:abstractNumId w:val="46"/>
  </w:num>
  <w:num w:numId="94" w16cid:durableId="1751733105">
    <w:abstractNumId w:val="8"/>
  </w:num>
  <w:num w:numId="95" w16cid:durableId="2084981715">
    <w:abstractNumId w:val="68"/>
  </w:num>
  <w:num w:numId="96" w16cid:durableId="1311866528">
    <w:abstractNumId w:val="34"/>
  </w:num>
  <w:num w:numId="97" w16cid:durableId="952590329">
    <w:abstractNumId w:val="30"/>
  </w:num>
  <w:num w:numId="98" w16cid:durableId="1691374920">
    <w:abstractNumId w:val="36"/>
  </w:num>
  <w:num w:numId="99" w16cid:durableId="175583860">
    <w:abstractNumId w:val="94"/>
  </w:num>
  <w:num w:numId="100" w16cid:durableId="1120997709">
    <w:abstractNumId w:val="52"/>
  </w:num>
  <w:num w:numId="101" w16cid:durableId="1273510247">
    <w:abstractNumId w:val="111"/>
  </w:num>
  <w:num w:numId="102" w16cid:durableId="921987437">
    <w:abstractNumId w:val="96"/>
  </w:num>
  <w:num w:numId="103" w16cid:durableId="1144195233">
    <w:abstractNumId w:val="54"/>
  </w:num>
  <w:num w:numId="104" w16cid:durableId="1503084400">
    <w:abstractNumId w:val="67"/>
  </w:num>
  <w:num w:numId="105" w16cid:durableId="1732997490">
    <w:abstractNumId w:val="83"/>
  </w:num>
  <w:num w:numId="106" w16cid:durableId="953906478">
    <w:abstractNumId w:val="3"/>
  </w:num>
  <w:num w:numId="107" w16cid:durableId="1549413763">
    <w:abstractNumId w:val="42"/>
  </w:num>
  <w:num w:numId="108" w16cid:durableId="1724254709">
    <w:abstractNumId w:val="69"/>
  </w:num>
  <w:num w:numId="109" w16cid:durableId="1142576154">
    <w:abstractNumId w:val="28"/>
  </w:num>
  <w:num w:numId="110" w16cid:durableId="1785539310">
    <w:abstractNumId w:val="59"/>
  </w:num>
  <w:num w:numId="111" w16cid:durableId="1394887343">
    <w:abstractNumId w:val="48"/>
  </w:num>
  <w:num w:numId="112" w16cid:durableId="412358306">
    <w:abstractNumId w:val="103"/>
  </w:num>
  <w:num w:numId="113" w16cid:durableId="796684567">
    <w:abstractNumId w:val="101"/>
  </w:num>
  <w:num w:numId="114" w16cid:durableId="904995729">
    <w:abstractNumId w:val="7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9"/>
    <w:rsid w:val="00021CF4"/>
    <w:rsid w:val="00052560"/>
    <w:rsid w:val="000553CF"/>
    <w:rsid w:val="00066EE9"/>
    <w:rsid w:val="000937B3"/>
    <w:rsid w:val="000B6D17"/>
    <w:rsid w:val="000E091F"/>
    <w:rsid w:val="000E746F"/>
    <w:rsid w:val="001027A3"/>
    <w:rsid w:val="0012653F"/>
    <w:rsid w:val="001311D2"/>
    <w:rsid w:val="00157DEA"/>
    <w:rsid w:val="00170C3C"/>
    <w:rsid w:val="00176D9C"/>
    <w:rsid w:val="001A5B39"/>
    <w:rsid w:val="001B6B66"/>
    <w:rsid w:val="001C3866"/>
    <w:rsid w:val="002117D6"/>
    <w:rsid w:val="0022474A"/>
    <w:rsid w:val="002521F9"/>
    <w:rsid w:val="00280004"/>
    <w:rsid w:val="002A6831"/>
    <w:rsid w:val="002B6DF9"/>
    <w:rsid w:val="002E0663"/>
    <w:rsid w:val="00323A59"/>
    <w:rsid w:val="003A7D1C"/>
    <w:rsid w:val="003C5246"/>
    <w:rsid w:val="003C6EAA"/>
    <w:rsid w:val="003D1711"/>
    <w:rsid w:val="003D52A6"/>
    <w:rsid w:val="003F665A"/>
    <w:rsid w:val="004024BB"/>
    <w:rsid w:val="00410A80"/>
    <w:rsid w:val="00422A04"/>
    <w:rsid w:val="00462AA6"/>
    <w:rsid w:val="004715A0"/>
    <w:rsid w:val="004A282A"/>
    <w:rsid w:val="004A3BF2"/>
    <w:rsid w:val="004B7CFD"/>
    <w:rsid w:val="004F225E"/>
    <w:rsid w:val="0051207C"/>
    <w:rsid w:val="00512B32"/>
    <w:rsid w:val="005249F7"/>
    <w:rsid w:val="00532621"/>
    <w:rsid w:val="00541249"/>
    <w:rsid w:val="00583743"/>
    <w:rsid w:val="005F7042"/>
    <w:rsid w:val="006007FA"/>
    <w:rsid w:val="00642053"/>
    <w:rsid w:val="0065109C"/>
    <w:rsid w:val="006B1F61"/>
    <w:rsid w:val="006D1ACE"/>
    <w:rsid w:val="006E06C4"/>
    <w:rsid w:val="006E1DD9"/>
    <w:rsid w:val="006E3394"/>
    <w:rsid w:val="006F6042"/>
    <w:rsid w:val="007333CB"/>
    <w:rsid w:val="007359AD"/>
    <w:rsid w:val="007456D6"/>
    <w:rsid w:val="0074606F"/>
    <w:rsid w:val="007A0C65"/>
    <w:rsid w:val="007B191D"/>
    <w:rsid w:val="00812B5E"/>
    <w:rsid w:val="00822C19"/>
    <w:rsid w:val="00826BCA"/>
    <w:rsid w:val="0083433E"/>
    <w:rsid w:val="008A299B"/>
    <w:rsid w:val="008E576E"/>
    <w:rsid w:val="008F2C19"/>
    <w:rsid w:val="00932186"/>
    <w:rsid w:val="00942EB3"/>
    <w:rsid w:val="009B20FB"/>
    <w:rsid w:val="00A21914"/>
    <w:rsid w:val="00A260CE"/>
    <w:rsid w:val="00A41C1A"/>
    <w:rsid w:val="00A425F0"/>
    <w:rsid w:val="00A46A23"/>
    <w:rsid w:val="00A560A3"/>
    <w:rsid w:val="00A9064A"/>
    <w:rsid w:val="00AB17F7"/>
    <w:rsid w:val="00AB50CC"/>
    <w:rsid w:val="00AC3541"/>
    <w:rsid w:val="00AC7602"/>
    <w:rsid w:val="00AC7D6D"/>
    <w:rsid w:val="00AD171F"/>
    <w:rsid w:val="00AF0779"/>
    <w:rsid w:val="00AF2749"/>
    <w:rsid w:val="00B03731"/>
    <w:rsid w:val="00B0467F"/>
    <w:rsid w:val="00B1663C"/>
    <w:rsid w:val="00B2191D"/>
    <w:rsid w:val="00B34F1A"/>
    <w:rsid w:val="00B46062"/>
    <w:rsid w:val="00B67F8C"/>
    <w:rsid w:val="00B82F5C"/>
    <w:rsid w:val="00B86AE8"/>
    <w:rsid w:val="00B913BD"/>
    <w:rsid w:val="00B93498"/>
    <w:rsid w:val="00BA617A"/>
    <w:rsid w:val="00BC3668"/>
    <w:rsid w:val="00BD17C1"/>
    <w:rsid w:val="00C55091"/>
    <w:rsid w:val="00C77E39"/>
    <w:rsid w:val="00CC7DFE"/>
    <w:rsid w:val="00D02632"/>
    <w:rsid w:val="00D05A50"/>
    <w:rsid w:val="00D21706"/>
    <w:rsid w:val="00D43E9F"/>
    <w:rsid w:val="00D6426B"/>
    <w:rsid w:val="00D825A7"/>
    <w:rsid w:val="00DA2EF3"/>
    <w:rsid w:val="00DA599C"/>
    <w:rsid w:val="00DA769F"/>
    <w:rsid w:val="00DA7E1D"/>
    <w:rsid w:val="00DC3832"/>
    <w:rsid w:val="00DD6811"/>
    <w:rsid w:val="00DE3B53"/>
    <w:rsid w:val="00DF25C8"/>
    <w:rsid w:val="00E61A6E"/>
    <w:rsid w:val="00E71A1E"/>
    <w:rsid w:val="00E86228"/>
    <w:rsid w:val="00EC2204"/>
    <w:rsid w:val="00ED75BC"/>
    <w:rsid w:val="00EE68DA"/>
    <w:rsid w:val="00F02EBD"/>
    <w:rsid w:val="00F422AA"/>
    <w:rsid w:val="00F83E67"/>
    <w:rsid w:val="00F85037"/>
    <w:rsid w:val="00FD004E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3EC"/>
  <w15:chartTrackingRefBased/>
  <w15:docId w15:val="{5C1D4E03-FF73-470E-8323-4FA3AB63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5A"/>
  </w:style>
  <w:style w:type="paragraph" w:styleId="1">
    <w:name w:val="heading 1"/>
    <w:basedOn w:val="a"/>
    <w:next w:val="a"/>
    <w:link w:val="10"/>
    <w:uiPriority w:val="9"/>
    <w:qFormat/>
    <w:rsid w:val="0032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3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3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23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3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23A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5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663"/>
  </w:style>
  <w:style w:type="paragraph" w:styleId="ae">
    <w:name w:val="footer"/>
    <w:basedOn w:val="a"/>
    <w:link w:val="af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663"/>
  </w:style>
  <w:style w:type="paragraph" w:styleId="af0">
    <w:name w:val="TOC Heading"/>
    <w:basedOn w:val="1"/>
    <w:next w:val="a"/>
    <w:uiPriority w:val="39"/>
    <w:unhideWhenUsed/>
    <w:qFormat/>
    <w:rsid w:val="00C77E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7E39"/>
    <w:pPr>
      <w:spacing w:after="100"/>
    </w:pPr>
  </w:style>
  <w:style w:type="character" w:styleId="af1">
    <w:name w:val="Hyperlink"/>
    <w:basedOn w:val="a0"/>
    <w:uiPriority w:val="99"/>
    <w:unhideWhenUsed/>
    <w:rsid w:val="00C77E3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10A8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3433E"/>
    <w:rPr>
      <w:color w:val="954F72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17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171F"/>
    <w:pPr>
      <w:spacing w:after="100"/>
      <w:ind w:left="440"/>
    </w:pPr>
  </w:style>
  <w:style w:type="table" w:styleId="af4">
    <w:name w:val="Table Grid"/>
    <w:basedOn w:val="a1"/>
    <w:uiPriority w:val="39"/>
    <w:rsid w:val="004A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4A28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performance_lab/articles/2075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y.pro/wiki/profession/otchet-o-testirovanii-sajta-primer-i-sov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dislaveremeev.gitbook.io/qa_bible/testovaya-dokumentaciya-i-artefakty-test-deliverablestest-artifacts/vidy-otchetov-repor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6976-8D76-42C5-B18A-E9ED2CA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Дашкин</dc:creator>
  <cp:keywords/>
  <dc:description/>
  <cp:lastModifiedBy>Семен Дашкин</cp:lastModifiedBy>
  <cp:revision>31</cp:revision>
  <cp:lastPrinted>2025-07-22T07:09:00Z</cp:lastPrinted>
  <dcterms:created xsi:type="dcterms:W3CDTF">2025-07-15T02:46:00Z</dcterms:created>
  <dcterms:modified xsi:type="dcterms:W3CDTF">2025-07-23T15:26:00Z</dcterms:modified>
</cp:coreProperties>
</file>